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2ABE77" w14:textId="77777777" w:rsidR="000D3731" w:rsidRDefault="000D3731" w:rsidP="000D3731">
      <w:pPr>
        <w:pStyle w:val="ListParagraph"/>
        <w:numPr>
          <w:ilvl w:val="0"/>
          <w:numId w:val="2"/>
        </w:numPr>
        <w:bidi/>
      </w:pPr>
      <w:bookmarkStart w:id="0" w:name="_Hlk116903843"/>
      <w:bookmarkEnd w:id="0"/>
      <w:r>
        <w:rPr>
          <w:rFonts w:hint="cs"/>
          <w:rtl/>
        </w:rPr>
        <w:t xml:space="preserve">הערה : על מנת לבדוק את השפעת הביצועים של </w:t>
      </w:r>
      <w:proofErr w:type="spellStart"/>
      <w:r>
        <w:rPr>
          <w:rFonts w:hint="cs"/>
          <w:rtl/>
        </w:rPr>
        <w:t>הפיצר</w:t>
      </w:r>
      <w:proofErr w:type="spellEnd"/>
      <w:r>
        <w:rPr>
          <w:rFonts w:hint="cs"/>
          <w:rtl/>
        </w:rPr>
        <w:t xml:space="preserve"> כמות מבקרים שנה שעברה הוכן אותו דאטה עבור </w:t>
      </w:r>
      <w:r>
        <w:t>train and test</w:t>
      </w:r>
      <w:r>
        <w:rPr>
          <w:rFonts w:hint="cs"/>
          <w:rtl/>
        </w:rPr>
        <w:t xml:space="preserve"> ולכן הגדול הדאטה שווה לשניהם.</w:t>
      </w:r>
    </w:p>
    <w:p w14:paraId="2B76CF24" w14:textId="2C79F143" w:rsidR="000D3731" w:rsidRDefault="000D3731" w:rsidP="000D3731">
      <w:pPr>
        <w:pStyle w:val="ListParagraph"/>
        <w:numPr>
          <w:ilvl w:val="0"/>
          <w:numId w:val="2"/>
        </w:numPr>
        <w:bidi/>
      </w:pPr>
      <w:r>
        <w:rPr>
          <w:rFonts w:hint="cs"/>
          <w:rtl/>
        </w:rPr>
        <w:t xml:space="preserve">אחרת, כאשר אין </w:t>
      </w:r>
      <w:proofErr w:type="spellStart"/>
      <w:r>
        <w:rPr>
          <w:rFonts w:hint="cs"/>
          <w:rtl/>
        </w:rPr>
        <w:t>הפיצר</w:t>
      </w:r>
      <w:proofErr w:type="spellEnd"/>
      <w:r>
        <w:rPr>
          <w:rFonts w:hint="cs"/>
          <w:rtl/>
        </w:rPr>
        <w:t xml:space="preserve"> כמות המבקרים של שנה שעברה אז יש יותר רשומות ( כלומר אין ערכי </w:t>
      </w:r>
      <w:r>
        <w:rPr>
          <w:rFonts w:hint="cs"/>
        </w:rPr>
        <w:t>NAN</w:t>
      </w:r>
      <w:r>
        <w:rPr>
          <w:rFonts w:hint="cs"/>
          <w:rtl/>
        </w:rPr>
        <w:t xml:space="preserve"> כלומר גודל הדאטה יותר רחב בערך 300-600 רשומות יותר)</w:t>
      </w:r>
      <w:r>
        <w:rPr>
          <w:rFonts w:hint="cs"/>
        </w:rPr>
        <w:t xml:space="preserve"> </w:t>
      </w:r>
      <w:r>
        <w:t xml:space="preserve"> </w:t>
      </w:r>
      <w:r>
        <w:br/>
      </w:r>
    </w:p>
    <w:p w14:paraId="584CD9E1" w14:textId="573F1E36" w:rsidR="00550D7D" w:rsidRDefault="00550D7D" w:rsidP="00376A50">
      <w:pPr>
        <w:jc w:val="center"/>
      </w:pPr>
      <w:proofErr w:type="spellStart"/>
      <w:r>
        <w:t>En</w:t>
      </w:r>
      <w:proofErr w:type="spellEnd"/>
      <w:r>
        <w:t xml:space="preserve"> Gedi: </w:t>
      </w:r>
    </w:p>
    <w:tbl>
      <w:tblPr>
        <w:tblStyle w:val="TableGrid"/>
        <w:tblW w:w="15507" w:type="dxa"/>
        <w:tblInd w:w="-1258" w:type="dxa"/>
        <w:tblLook w:val="04A0" w:firstRow="1" w:lastRow="0" w:firstColumn="1" w:lastColumn="0" w:noHBand="0" w:noVBand="1"/>
      </w:tblPr>
      <w:tblGrid>
        <w:gridCol w:w="1519"/>
        <w:gridCol w:w="3497"/>
        <w:gridCol w:w="3497"/>
        <w:gridCol w:w="3497"/>
        <w:gridCol w:w="3497"/>
      </w:tblGrid>
      <w:tr w:rsidR="00CE5668" w14:paraId="2842244B" w14:textId="67F7098B" w:rsidTr="00CE5668">
        <w:trPr>
          <w:trHeight w:val="302"/>
        </w:trPr>
        <w:tc>
          <w:tcPr>
            <w:tcW w:w="1519" w:type="dxa"/>
          </w:tcPr>
          <w:p w14:paraId="472B5CE1" w14:textId="487150E3" w:rsidR="00CE5668" w:rsidRDefault="00CE5668" w:rsidP="00CE5668">
            <w:pPr>
              <w:jc w:val="center"/>
            </w:pPr>
            <w:r>
              <w:t>Title</w:t>
            </w:r>
          </w:p>
        </w:tc>
        <w:tc>
          <w:tcPr>
            <w:tcW w:w="3497" w:type="dxa"/>
          </w:tcPr>
          <w:p w14:paraId="6596F3D6" w14:textId="604B942A" w:rsidR="00CE5668" w:rsidRDefault="00CE5668" w:rsidP="00CE5668">
            <w:pPr>
              <w:jc w:val="center"/>
            </w:pPr>
            <w:r>
              <w:t>MLR with</w:t>
            </w:r>
            <w:r>
              <w:t>out</w:t>
            </w:r>
            <w:r>
              <w:t xml:space="preserve"> last year visits:</w:t>
            </w:r>
          </w:p>
        </w:tc>
        <w:tc>
          <w:tcPr>
            <w:tcW w:w="3497" w:type="dxa"/>
          </w:tcPr>
          <w:p w14:paraId="6B15393F" w14:textId="43C3E38B" w:rsidR="00CE5668" w:rsidRDefault="00CE5668" w:rsidP="00CE5668">
            <w:pPr>
              <w:jc w:val="center"/>
            </w:pPr>
            <w:r>
              <w:t>MLR with last year visits:</w:t>
            </w:r>
          </w:p>
        </w:tc>
        <w:tc>
          <w:tcPr>
            <w:tcW w:w="3497" w:type="dxa"/>
          </w:tcPr>
          <w:p w14:paraId="5A82D36B" w14:textId="499829B5" w:rsidR="00CE5668" w:rsidRDefault="00CE5668" w:rsidP="00CE5668">
            <w:pPr>
              <w:jc w:val="center"/>
            </w:pPr>
            <w:r>
              <w:t>NN</w:t>
            </w:r>
            <w:r>
              <w:t xml:space="preserve"> with last year visits:</w:t>
            </w:r>
          </w:p>
        </w:tc>
        <w:tc>
          <w:tcPr>
            <w:tcW w:w="3497" w:type="dxa"/>
          </w:tcPr>
          <w:p w14:paraId="0B361535" w14:textId="2A1C77E9" w:rsidR="00CE5668" w:rsidRDefault="00CE5668" w:rsidP="00CE5668">
            <w:pPr>
              <w:jc w:val="center"/>
            </w:pPr>
            <w:r>
              <w:t>NN</w:t>
            </w:r>
            <w:r>
              <w:t xml:space="preserve"> without last year visits:</w:t>
            </w:r>
          </w:p>
        </w:tc>
      </w:tr>
      <w:tr w:rsidR="00CE5668" w14:paraId="6342D34B" w14:textId="34D84176" w:rsidTr="00CE5668">
        <w:trPr>
          <w:trHeight w:val="1892"/>
        </w:trPr>
        <w:tc>
          <w:tcPr>
            <w:tcW w:w="1519" w:type="dxa"/>
          </w:tcPr>
          <w:p w14:paraId="207799B6" w14:textId="77777777" w:rsidR="00CE5668" w:rsidRDefault="00CE5668" w:rsidP="00CE5668">
            <w:pPr>
              <w:jc w:val="center"/>
            </w:pPr>
            <w:r>
              <w:t>Coeff</w:t>
            </w:r>
            <w:r w:rsidR="00F31BED">
              <w:t xml:space="preserve"> -MLR</w:t>
            </w:r>
          </w:p>
          <w:p w14:paraId="6138DCA5" w14:textId="5FC6BEB5" w:rsidR="00F31BED" w:rsidRDefault="00F31BED" w:rsidP="00CE5668">
            <w:pPr>
              <w:jc w:val="center"/>
            </w:pPr>
            <w:r>
              <w:t>LIME - NN</w:t>
            </w:r>
          </w:p>
        </w:tc>
        <w:tc>
          <w:tcPr>
            <w:tcW w:w="3497" w:type="dxa"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27"/>
              <w:gridCol w:w="1276"/>
            </w:tblGrid>
            <w:tr w:rsidR="00DB698D" w:rsidRPr="00DB698D" w14:paraId="73ED306D" w14:textId="77777777" w:rsidTr="00DB698D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14:paraId="2A11BF6F" w14:textId="77777777" w:rsidR="00DB698D" w:rsidRPr="00DB698D" w:rsidRDefault="00DB698D" w:rsidP="00DB698D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21"/>
                      <w:szCs w:val="21"/>
                    </w:rPr>
                  </w:pPr>
                  <w:r w:rsidRPr="00DB698D">
                    <w:rPr>
                      <w:rFonts w:ascii="Segoe UI" w:eastAsia="Times New Roman" w:hAnsi="Segoe UI" w:cs="Segoe UI"/>
                      <w:sz w:val="21"/>
                      <w:szCs w:val="21"/>
                    </w:rPr>
                    <w:t>Temperature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14:paraId="05E9C312" w14:textId="77777777" w:rsidR="00DB698D" w:rsidRPr="00DB698D" w:rsidRDefault="00DB698D" w:rsidP="00DB698D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21"/>
                      <w:szCs w:val="21"/>
                    </w:rPr>
                  </w:pPr>
                  <w:r w:rsidRPr="00DB698D">
                    <w:rPr>
                      <w:rFonts w:ascii="Segoe UI" w:eastAsia="Times New Roman" w:hAnsi="Segoe UI" w:cs="Segoe UI"/>
                      <w:sz w:val="21"/>
                      <w:szCs w:val="21"/>
                    </w:rPr>
                    <w:t>-697.17588</w:t>
                  </w:r>
                </w:p>
              </w:tc>
            </w:tr>
            <w:tr w:rsidR="00DB698D" w:rsidRPr="00DB698D" w14:paraId="41B7AA6E" w14:textId="77777777" w:rsidTr="00DB698D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14:paraId="6D67A9D9" w14:textId="77777777" w:rsidR="00DB698D" w:rsidRPr="00DB698D" w:rsidRDefault="00DB698D" w:rsidP="00DB698D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21"/>
                      <w:szCs w:val="21"/>
                    </w:rPr>
                  </w:pPr>
                  <w:proofErr w:type="spellStart"/>
                  <w:r w:rsidRPr="00DB698D">
                    <w:rPr>
                      <w:rFonts w:ascii="Segoe UI" w:eastAsia="Times New Roman" w:hAnsi="Segoe UI" w:cs="Segoe UI"/>
                      <w:sz w:val="21"/>
                      <w:szCs w:val="21"/>
                    </w:rPr>
                    <w:t>IsVacation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14:paraId="3CEBEB89" w14:textId="77777777" w:rsidR="00DB698D" w:rsidRPr="00DB698D" w:rsidRDefault="00DB698D" w:rsidP="00DB698D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21"/>
                      <w:szCs w:val="21"/>
                    </w:rPr>
                  </w:pPr>
                  <w:r w:rsidRPr="00DB698D">
                    <w:rPr>
                      <w:rFonts w:ascii="Segoe UI" w:eastAsia="Times New Roman" w:hAnsi="Segoe UI" w:cs="Segoe UI"/>
                      <w:sz w:val="21"/>
                      <w:szCs w:val="21"/>
                    </w:rPr>
                    <w:t>-164.84122</w:t>
                  </w:r>
                </w:p>
              </w:tc>
            </w:tr>
            <w:tr w:rsidR="00DB698D" w:rsidRPr="00DB698D" w14:paraId="6D9522A0" w14:textId="77777777" w:rsidTr="00DB698D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14:paraId="3E1218A0" w14:textId="77777777" w:rsidR="00DB698D" w:rsidRPr="00DB698D" w:rsidRDefault="00DB698D" w:rsidP="00DB698D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21"/>
                      <w:szCs w:val="21"/>
                    </w:rPr>
                  </w:pPr>
                  <w:proofErr w:type="spellStart"/>
                  <w:r w:rsidRPr="00DB698D">
                    <w:rPr>
                      <w:rFonts w:ascii="Segoe UI" w:eastAsia="Times New Roman" w:hAnsi="Segoe UI" w:cs="Segoe UI"/>
                      <w:sz w:val="21"/>
                      <w:szCs w:val="21"/>
                    </w:rPr>
                    <w:t>is_weekend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14:paraId="574783B9" w14:textId="77777777" w:rsidR="00DB698D" w:rsidRPr="00DB698D" w:rsidRDefault="00DB698D" w:rsidP="00DB698D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21"/>
                      <w:szCs w:val="21"/>
                    </w:rPr>
                  </w:pPr>
                  <w:r w:rsidRPr="00DB698D">
                    <w:rPr>
                      <w:rFonts w:ascii="Segoe UI" w:eastAsia="Times New Roman" w:hAnsi="Segoe UI" w:cs="Segoe UI"/>
                      <w:sz w:val="21"/>
                      <w:szCs w:val="21"/>
                    </w:rPr>
                    <w:t>-90.95171</w:t>
                  </w:r>
                </w:p>
              </w:tc>
            </w:tr>
            <w:tr w:rsidR="00DB698D" w:rsidRPr="00DB698D" w14:paraId="745449A1" w14:textId="77777777" w:rsidTr="00DB698D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14:paraId="0D5E4CD7" w14:textId="77777777" w:rsidR="00DB698D" w:rsidRPr="00DB698D" w:rsidRDefault="00DB698D" w:rsidP="00DB698D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21"/>
                      <w:szCs w:val="21"/>
                    </w:rPr>
                  </w:pPr>
                  <w:r w:rsidRPr="00DB698D">
                    <w:rPr>
                      <w:rFonts w:ascii="Segoe UI" w:eastAsia="Times New Roman" w:hAnsi="Segoe UI" w:cs="Segoe UI"/>
                      <w:sz w:val="21"/>
                      <w:szCs w:val="21"/>
                    </w:rPr>
                    <w:t>pm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14:paraId="75B67931" w14:textId="77777777" w:rsidR="00DB698D" w:rsidRPr="00DB698D" w:rsidRDefault="00DB698D" w:rsidP="00DB698D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21"/>
                      <w:szCs w:val="21"/>
                    </w:rPr>
                  </w:pPr>
                  <w:r w:rsidRPr="00DB698D">
                    <w:rPr>
                      <w:rFonts w:ascii="Segoe UI" w:eastAsia="Times New Roman" w:hAnsi="Segoe UI" w:cs="Segoe UI"/>
                      <w:sz w:val="21"/>
                      <w:szCs w:val="21"/>
                    </w:rPr>
                    <w:t>383.59330</w:t>
                  </w:r>
                </w:p>
              </w:tc>
            </w:tr>
            <w:tr w:rsidR="00DB698D" w:rsidRPr="00DB698D" w14:paraId="43F41F26" w14:textId="77777777" w:rsidTr="00DB698D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14:paraId="60999701" w14:textId="77777777" w:rsidR="00DB698D" w:rsidRPr="00DB698D" w:rsidRDefault="00DB698D" w:rsidP="00DB698D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21"/>
                      <w:szCs w:val="21"/>
                    </w:rPr>
                  </w:pPr>
                  <w:proofErr w:type="spellStart"/>
                  <w:r w:rsidRPr="00DB698D">
                    <w:rPr>
                      <w:rFonts w:ascii="Segoe UI" w:eastAsia="Times New Roman" w:hAnsi="Segoe UI" w:cs="Segoe UI"/>
                      <w:sz w:val="21"/>
                      <w:szCs w:val="21"/>
                    </w:rPr>
                    <w:t>IsHoliday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14:paraId="7F42E264" w14:textId="77777777" w:rsidR="00DB698D" w:rsidRPr="00DB698D" w:rsidRDefault="00DB698D" w:rsidP="00DB698D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21"/>
                      <w:szCs w:val="21"/>
                    </w:rPr>
                  </w:pPr>
                  <w:r w:rsidRPr="00DB698D">
                    <w:rPr>
                      <w:rFonts w:ascii="Segoe UI" w:eastAsia="Times New Roman" w:hAnsi="Segoe UI" w:cs="Segoe UI"/>
                      <w:sz w:val="21"/>
                      <w:szCs w:val="21"/>
                    </w:rPr>
                    <w:t>523.19055</w:t>
                  </w:r>
                </w:p>
              </w:tc>
            </w:tr>
          </w:tbl>
          <w:p w14:paraId="5D75998E" w14:textId="0FC046F5" w:rsidR="00CE5668" w:rsidRDefault="00CE5668" w:rsidP="00CE5668">
            <w:pPr>
              <w:jc w:val="center"/>
            </w:pPr>
          </w:p>
        </w:tc>
        <w:tc>
          <w:tcPr>
            <w:tcW w:w="3497" w:type="dxa"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72"/>
              <w:gridCol w:w="1276"/>
            </w:tblGrid>
            <w:tr w:rsidR="00DB698D" w:rsidRPr="00DB698D" w14:paraId="7236326D" w14:textId="77777777" w:rsidTr="00DB698D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14:paraId="19A47B23" w14:textId="77777777" w:rsidR="00DB698D" w:rsidRPr="00DB698D" w:rsidRDefault="00DB698D" w:rsidP="00DB698D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21"/>
                      <w:szCs w:val="21"/>
                    </w:rPr>
                  </w:pPr>
                  <w:r w:rsidRPr="00DB698D">
                    <w:rPr>
                      <w:rFonts w:ascii="Segoe UI" w:eastAsia="Times New Roman" w:hAnsi="Segoe UI" w:cs="Segoe UI"/>
                      <w:sz w:val="21"/>
                      <w:szCs w:val="21"/>
                    </w:rPr>
                    <w:t>Temperature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14:paraId="5614ACCE" w14:textId="77777777" w:rsidR="00DB698D" w:rsidRPr="00DB698D" w:rsidRDefault="00DB698D" w:rsidP="00DB698D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21"/>
                      <w:szCs w:val="21"/>
                    </w:rPr>
                  </w:pPr>
                  <w:r w:rsidRPr="00DB698D">
                    <w:rPr>
                      <w:rFonts w:ascii="Segoe UI" w:eastAsia="Times New Roman" w:hAnsi="Segoe UI" w:cs="Segoe UI"/>
                      <w:sz w:val="21"/>
                      <w:szCs w:val="21"/>
                    </w:rPr>
                    <w:t>-581.86869</w:t>
                  </w:r>
                </w:p>
              </w:tc>
            </w:tr>
            <w:tr w:rsidR="00DB698D" w:rsidRPr="00DB698D" w14:paraId="0E0904E6" w14:textId="77777777" w:rsidTr="00DB698D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14:paraId="24396667" w14:textId="77777777" w:rsidR="00DB698D" w:rsidRPr="00DB698D" w:rsidRDefault="00DB698D" w:rsidP="00DB698D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21"/>
                      <w:szCs w:val="21"/>
                    </w:rPr>
                  </w:pPr>
                  <w:proofErr w:type="spellStart"/>
                  <w:r w:rsidRPr="00DB698D">
                    <w:rPr>
                      <w:rFonts w:ascii="Segoe UI" w:eastAsia="Times New Roman" w:hAnsi="Segoe UI" w:cs="Segoe UI"/>
                      <w:sz w:val="21"/>
                      <w:szCs w:val="21"/>
                    </w:rPr>
                    <w:t>IsVacation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14:paraId="491A38FC" w14:textId="77777777" w:rsidR="00DB698D" w:rsidRPr="00DB698D" w:rsidRDefault="00DB698D" w:rsidP="00DB698D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21"/>
                      <w:szCs w:val="21"/>
                    </w:rPr>
                  </w:pPr>
                  <w:r w:rsidRPr="00DB698D">
                    <w:rPr>
                      <w:rFonts w:ascii="Segoe UI" w:eastAsia="Times New Roman" w:hAnsi="Segoe UI" w:cs="Segoe UI"/>
                      <w:sz w:val="21"/>
                      <w:szCs w:val="21"/>
                    </w:rPr>
                    <w:t>-119.93818</w:t>
                  </w:r>
                </w:p>
              </w:tc>
            </w:tr>
            <w:tr w:rsidR="00DB698D" w:rsidRPr="00DB698D" w14:paraId="2B5D3882" w14:textId="77777777" w:rsidTr="00DB698D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14:paraId="0B0DADDF" w14:textId="77777777" w:rsidR="00DB698D" w:rsidRPr="00DB698D" w:rsidRDefault="00DB698D" w:rsidP="00DB698D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21"/>
                      <w:szCs w:val="21"/>
                    </w:rPr>
                  </w:pPr>
                  <w:proofErr w:type="spellStart"/>
                  <w:r w:rsidRPr="00DB698D">
                    <w:rPr>
                      <w:rFonts w:ascii="Segoe UI" w:eastAsia="Times New Roman" w:hAnsi="Segoe UI" w:cs="Segoe UI"/>
                      <w:sz w:val="21"/>
                      <w:szCs w:val="21"/>
                    </w:rPr>
                    <w:t>is_weekend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14:paraId="26D3EDF9" w14:textId="77777777" w:rsidR="00DB698D" w:rsidRPr="00DB698D" w:rsidRDefault="00DB698D" w:rsidP="00DB698D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21"/>
                      <w:szCs w:val="21"/>
                    </w:rPr>
                  </w:pPr>
                  <w:r w:rsidRPr="00DB698D">
                    <w:rPr>
                      <w:rFonts w:ascii="Segoe UI" w:eastAsia="Times New Roman" w:hAnsi="Segoe UI" w:cs="Segoe UI"/>
                      <w:sz w:val="21"/>
                      <w:szCs w:val="21"/>
                    </w:rPr>
                    <w:t>-78.52285</w:t>
                  </w:r>
                </w:p>
              </w:tc>
            </w:tr>
            <w:tr w:rsidR="00DB698D" w:rsidRPr="00DB698D" w14:paraId="3849CEE3" w14:textId="77777777" w:rsidTr="00DB698D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14:paraId="324D9EE8" w14:textId="77777777" w:rsidR="00DB698D" w:rsidRPr="00DB698D" w:rsidRDefault="00DB698D" w:rsidP="00DB698D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21"/>
                      <w:szCs w:val="21"/>
                    </w:rPr>
                  </w:pPr>
                  <w:r w:rsidRPr="00DB698D">
                    <w:rPr>
                      <w:rFonts w:ascii="Segoe UI" w:eastAsia="Times New Roman" w:hAnsi="Segoe UI" w:cs="Segoe UI"/>
                      <w:sz w:val="21"/>
                      <w:szCs w:val="21"/>
                    </w:rPr>
                    <w:t>pm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14:paraId="66D5EF4A" w14:textId="77777777" w:rsidR="00DB698D" w:rsidRPr="00DB698D" w:rsidRDefault="00DB698D" w:rsidP="00DB698D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21"/>
                      <w:szCs w:val="21"/>
                    </w:rPr>
                  </w:pPr>
                  <w:r w:rsidRPr="00DB698D">
                    <w:rPr>
                      <w:rFonts w:ascii="Segoe UI" w:eastAsia="Times New Roman" w:hAnsi="Segoe UI" w:cs="Segoe UI"/>
                      <w:sz w:val="21"/>
                      <w:szCs w:val="21"/>
                    </w:rPr>
                    <w:t>463.86356</w:t>
                  </w:r>
                </w:p>
              </w:tc>
            </w:tr>
            <w:tr w:rsidR="00DB698D" w:rsidRPr="00DB698D" w14:paraId="796C446D" w14:textId="77777777" w:rsidTr="00DB698D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14:paraId="0292AE9D" w14:textId="77777777" w:rsidR="00DB698D" w:rsidRPr="00DB698D" w:rsidRDefault="00DB698D" w:rsidP="00DB698D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21"/>
                      <w:szCs w:val="21"/>
                    </w:rPr>
                  </w:pPr>
                  <w:proofErr w:type="spellStart"/>
                  <w:r w:rsidRPr="00DB698D">
                    <w:rPr>
                      <w:rFonts w:ascii="Segoe UI" w:eastAsia="Times New Roman" w:hAnsi="Segoe UI" w:cs="Segoe UI"/>
                      <w:sz w:val="21"/>
                      <w:szCs w:val="21"/>
                    </w:rPr>
                    <w:t>IsHoliday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14:paraId="50416FD6" w14:textId="77777777" w:rsidR="00DB698D" w:rsidRPr="00DB698D" w:rsidRDefault="00DB698D" w:rsidP="00DB698D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21"/>
                      <w:szCs w:val="21"/>
                    </w:rPr>
                  </w:pPr>
                  <w:r w:rsidRPr="00DB698D">
                    <w:rPr>
                      <w:rFonts w:ascii="Segoe UI" w:eastAsia="Times New Roman" w:hAnsi="Segoe UI" w:cs="Segoe UI"/>
                      <w:sz w:val="21"/>
                      <w:szCs w:val="21"/>
                    </w:rPr>
                    <w:t>535.19772</w:t>
                  </w:r>
                </w:p>
              </w:tc>
            </w:tr>
            <w:tr w:rsidR="00DB698D" w:rsidRPr="00DB698D" w14:paraId="16B228A2" w14:textId="77777777" w:rsidTr="00DB698D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14:paraId="4989F8B7" w14:textId="77777777" w:rsidR="00DB698D" w:rsidRPr="00DB698D" w:rsidRDefault="00DB698D" w:rsidP="00DB698D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21"/>
                      <w:szCs w:val="21"/>
                    </w:rPr>
                  </w:pPr>
                  <w:proofErr w:type="spellStart"/>
                  <w:r w:rsidRPr="00DB698D">
                    <w:rPr>
                      <w:rFonts w:ascii="Segoe UI" w:eastAsia="Times New Roman" w:hAnsi="Segoe UI" w:cs="Segoe UI"/>
                      <w:sz w:val="21"/>
                      <w:szCs w:val="21"/>
                    </w:rPr>
                    <w:t>last_year_visitors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14:paraId="4D176CB5" w14:textId="77777777" w:rsidR="00DB698D" w:rsidRPr="00DB698D" w:rsidRDefault="00DB698D" w:rsidP="00DB698D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21"/>
                      <w:szCs w:val="21"/>
                    </w:rPr>
                  </w:pPr>
                  <w:r w:rsidRPr="00DB698D">
                    <w:rPr>
                      <w:rFonts w:ascii="Segoe UI" w:eastAsia="Times New Roman" w:hAnsi="Segoe UI" w:cs="Segoe UI"/>
                      <w:sz w:val="21"/>
                      <w:szCs w:val="21"/>
                    </w:rPr>
                    <w:t>634.38849</w:t>
                  </w:r>
                </w:p>
              </w:tc>
            </w:tr>
          </w:tbl>
          <w:p w14:paraId="0390C0D8" w14:textId="3E3F0F8E" w:rsidR="00CE5668" w:rsidRPr="00DB698D" w:rsidRDefault="00CE5668" w:rsidP="00CE5668">
            <w:pPr>
              <w:jc w:val="center"/>
              <w:rPr>
                <w:b/>
                <w:bCs/>
              </w:rPr>
            </w:pPr>
          </w:p>
        </w:tc>
        <w:tc>
          <w:tcPr>
            <w:tcW w:w="3497" w:type="dxa"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13"/>
              <w:gridCol w:w="1389"/>
            </w:tblGrid>
            <w:tr w:rsidR="00DB698D" w:rsidRPr="00DB698D" w14:paraId="1D01F4E4" w14:textId="77777777" w:rsidTr="00DB698D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14:paraId="12347158" w14:textId="77777777" w:rsidR="00DB698D" w:rsidRPr="00DB698D" w:rsidRDefault="00DB698D" w:rsidP="00DB698D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21"/>
                      <w:szCs w:val="21"/>
                    </w:rPr>
                  </w:pPr>
                  <w:proofErr w:type="spellStart"/>
                  <w:r w:rsidRPr="00DB698D">
                    <w:rPr>
                      <w:rFonts w:ascii="Segoe UI" w:eastAsia="Times New Roman" w:hAnsi="Segoe UI" w:cs="Segoe UI"/>
                      <w:sz w:val="21"/>
                      <w:szCs w:val="21"/>
                    </w:rPr>
                    <w:t>sHoliday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14:paraId="00ECF1B9" w14:textId="77777777" w:rsidR="00DB698D" w:rsidRPr="00DB698D" w:rsidRDefault="00DB698D" w:rsidP="00DB698D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21"/>
                      <w:szCs w:val="21"/>
                    </w:rPr>
                  </w:pPr>
                  <w:r w:rsidRPr="00DB698D">
                    <w:rPr>
                      <w:rFonts w:ascii="Segoe UI" w:eastAsia="Times New Roman" w:hAnsi="Segoe UI" w:cs="Segoe UI"/>
                      <w:sz w:val="21"/>
                      <w:szCs w:val="21"/>
                    </w:rPr>
                    <w:t>540.782271</w:t>
                  </w:r>
                </w:p>
              </w:tc>
            </w:tr>
            <w:tr w:rsidR="00DB698D" w:rsidRPr="00DB698D" w14:paraId="202A034E" w14:textId="77777777" w:rsidTr="00DB698D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14:paraId="6F1C8886" w14:textId="77777777" w:rsidR="00DB698D" w:rsidRPr="00DB698D" w:rsidRDefault="00DB698D" w:rsidP="00DB698D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21"/>
                      <w:szCs w:val="21"/>
                    </w:rPr>
                  </w:pPr>
                  <w:proofErr w:type="spellStart"/>
                  <w:r w:rsidRPr="00DB698D">
                    <w:rPr>
                      <w:rFonts w:ascii="Segoe UI" w:eastAsia="Times New Roman" w:hAnsi="Segoe UI" w:cs="Segoe UI"/>
                      <w:sz w:val="21"/>
                      <w:szCs w:val="21"/>
                    </w:rPr>
                    <w:t>IsVacation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14:paraId="34AE5CC7" w14:textId="77777777" w:rsidR="00DB698D" w:rsidRPr="00DB698D" w:rsidRDefault="00DB698D" w:rsidP="00DB698D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21"/>
                      <w:szCs w:val="21"/>
                    </w:rPr>
                  </w:pPr>
                  <w:r w:rsidRPr="00DB698D">
                    <w:rPr>
                      <w:rFonts w:ascii="Segoe UI" w:eastAsia="Times New Roman" w:hAnsi="Segoe UI" w:cs="Segoe UI"/>
                      <w:sz w:val="21"/>
                      <w:szCs w:val="21"/>
                    </w:rPr>
                    <w:t>-143.572301</w:t>
                  </w:r>
                </w:p>
              </w:tc>
            </w:tr>
            <w:tr w:rsidR="00DB698D" w:rsidRPr="00DB698D" w14:paraId="41012BE5" w14:textId="77777777" w:rsidTr="00DB698D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14:paraId="06CD85FB" w14:textId="77777777" w:rsidR="00DB698D" w:rsidRPr="00DB698D" w:rsidRDefault="00DB698D" w:rsidP="00DB698D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21"/>
                      <w:szCs w:val="21"/>
                    </w:rPr>
                  </w:pPr>
                  <w:r w:rsidRPr="00DB698D">
                    <w:rPr>
                      <w:rFonts w:ascii="Segoe UI" w:eastAsia="Times New Roman" w:hAnsi="Segoe UI" w:cs="Segoe UI"/>
                      <w:sz w:val="21"/>
                      <w:szCs w:val="21"/>
                    </w:rPr>
                    <w:t>Temperature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14:paraId="15999BF8" w14:textId="77777777" w:rsidR="00DB698D" w:rsidRPr="00DB698D" w:rsidRDefault="00DB698D" w:rsidP="00DB698D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21"/>
                      <w:szCs w:val="21"/>
                    </w:rPr>
                  </w:pPr>
                  <w:r w:rsidRPr="00DB698D">
                    <w:rPr>
                      <w:rFonts w:ascii="Segoe UI" w:eastAsia="Times New Roman" w:hAnsi="Segoe UI" w:cs="Segoe UI"/>
                      <w:sz w:val="21"/>
                      <w:szCs w:val="21"/>
                    </w:rPr>
                    <w:t>-96.045518</w:t>
                  </w:r>
                </w:p>
              </w:tc>
            </w:tr>
            <w:tr w:rsidR="00DB698D" w:rsidRPr="00DB698D" w14:paraId="7CAC58A0" w14:textId="77777777" w:rsidTr="00DB698D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14:paraId="64FDCFDF" w14:textId="77777777" w:rsidR="00DB698D" w:rsidRPr="00DB698D" w:rsidRDefault="00DB698D" w:rsidP="00DB698D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21"/>
                      <w:szCs w:val="21"/>
                    </w:rPr>
                  </w:pPr>
                  <w:r w:rsidRPr="00DB698D">
                    <w:rPr>
                      <w:rFonts w:ascii="Segoe UI" w:eastAsia="Times New Roman" w:hAnsi="Segoe UI" w:cs="Segoe UI"/>
                      <w:sz w:val="21"/>
                      <w:szCs w:val="21"/>
                    </w:rPr>
                    <w:t>is weekend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14:paraId="781C9C7D" w14:textId="77777777" w:rsidR="00DB698D" w:rsidRPr="00DB698D" w:rsidRDefault="00DB698D" w:rsidP="00DB698D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21"/>
                      <w:szCs w:val="21"/>
                    </w:rPr>
                  </w:pPr>
                  <w:r w:rsidRPr="00DB698D">
                    <w:rPr>
                      <w:rFonts w:ascii="Segoe UI" w:eastAsia="Times New Roman" w:hAnsi="Segoe UI" w:cs="Segoe UI"/>
                      <w:sz w:val="21"/>
                      <w:szCs w:val="21"/>
                    </w:rPr>
                    <w:t>29.015857</w:t>
                  </w:r>
                </w:p>
              </w:tc>
            </w:tr>
            <w:tr w:rsidR="00DB698D" w:rsidRPr="00DB698D" w14:paraId="138F8AF4" w14:textId="77777777" w:rsidTr="00DB698D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14:paraId="7AD0DDA5" w14:textId="77777777" w:rsidR="00DB698D" w:rsidRPr="00DB698D" w:rsidRDefault="00DB698D" w:rsidP="00DB698D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21"/>
                      <w:szCs w:val="21"/>
                    </w:rPr>
                  </w:pPr>
                  <w:r w:rsidRPr="00DB698D">
                    <w:rPr>
                      <w:rFonts w:ascii="Segoe UI" w:eastAsia="Times New Roman" w:hAnsi="Segoe UI" w:cs="Segoe UI"/>
                      <w:sz w:val="21"/>
                      <w:szCs w:val="21"/>
                    </w:rPr>
                    <w:t>last year visitors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14:paraId="39D3F5F5" w14:textId="77777777" w:rsidR="00DB698D" w:rsidRPr="00DB698D" w:rsidRDefault="00DB698D" w:rsidP="00DB698D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21"/>
                      <w:szCs w:val="21"/>
                    </w:rPr>
                  </w:pPr>
                  <w:r w:rsidRPr="00DB698D">
                    <w:rPr>
                      <w:rFonts w:ascii="Segoe UI" w:eastAsia="Times New Roman" w:hAnsi="Segoe UI" w:cs="Segoe UI"/>
                      <w:sz w:val="21"/>
                      <w:szCs w:val="21"/>
                    </w:rPr>
                    <w:t>22.244141</w:t>
                  </w:r>
                </w:p>
              </w:tc>
            </w:tr>
            <w:tr w:rsidR="00DB698D" w:rsidRPr="00DB698D" w14:paraId="0787022B" w14:textId="77777777" w:rsidTr="00DB698D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14:paraId="04D2690B" w14:textId="77777777" w:rsidR="00DB698D" w:rsidRPr="00DB698D" w:rsidRDefault="00DB698D" w:rsidP="00DB698D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21"/>
                      <w:szCs w:val="21"/>
                    </w:rPr>
                  </w:pPr>
                  <w:r w:rsidRPr="00DB698D">
                    <w:rPr>
                      <w:rFonts w:ascii="Segoe UI" w:eastAsia="Times New Roman" w:hAnsi="Segoe UI" w:cs="Segoe UI"/>
                      <w:sz w:val="21"/>
                      <w:szCs w:val="21"/>
                    </w:rPr>
                    <w:t>pm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14:paraId="17147988" w14:textId="77777777" w:rsidR="00DB698D" w:rsidRPr="00DB698D" w:rsidRDefault="00DB698D" w:rsidP="00DB698D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21"/>
                      <w:szCs w:val="21"/>
                    </w:rPr>
                  </w:pPr>
                  <w:r w:rsidRPr="00DB698D">
                    <w:rPr>
                      <w:rFonts w:ascii="Segoe UI" w:eastAsia="Times New Roman" w:hAnsi="Segoe UI" w:cs="Segoe UI"/>
                      <w:sz w:val="21"/>
                      <w:szCs w:val="21"/>
                    </w:rPr>
                    <w:t>-17.610006</w:t>
                  </w:r>
                </w:p>
              </w:tc>
            </w:tr>
          </w:tbl>
          <w:p w14:paraId="55C44DD8" w14:textId="77777777" w:rsidR="00CE5668" w:rsidRDefault="00CE5668" w:rsidP="00CE5668">
            <w:pPr>
              <w:jc w:val="center"/>
            </w:pPr>
          </w:p>
        </w:tc>
        <w:tc>
          <w:tcPr>
            <w:tcW w:w="3497" w:type="dxa"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27"/>
              <w:gridCol w:w="1389"/>
            </w:tblGrid>
            <w:tr w:rsidR="00F31BED" w:rsidRPr="00F31BED" w14:paraId="763F37F6" w14:textId="77777777" w:rsidTr="00F31BED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14:paraId="31A51A10" w14:textId="77777777" w:rsidR="00F31BED" w:rsidRPr="00F31BED" w:rsidRDefault="00F31BED" w:rsidP="00F31BED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21"/>
                      <w:szCs w:val="21"/>
                    </w:rPr>
                  </w:pPr>
                  <w:proofErr w:type="spellStart"/>
                  <w:r w:rsidRPr="00F31BED">
                    <w:rPr>
                      <w:rFonts w:ascii="Segoe UI" w:eastAsia="Times New Roman" w:hAnsi="Segoe UI" w:cs="Segoe UI"/>
                      <w:sz w:val="21"/>
                      <w:szCs w:val="21"/>
                    </w:rPr>
                    <w:t>IsHoliday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14:paraId="25E5A6DD" w14:textId="77777777" w:rsidR="00F31BED" w:rsidRPr="00F31BED" w:rsidRDefault="00F31BED" w:rsidP="00F31BED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21"/>
                      <w:szCs w:val="21"/>
                    </w:rPr>
                  </w:pPr>
                  <w:r w:rsidRPr="00F31BED">
                    <w:rPr>
                      <w:rFonts w:ascii="Segoe UI" w:eastAsia="Times New Roman" w:hAnsi="Segoe UI" w:cs="Segoe UI"/>
                      <w:sz w:val="21"/>
                      <w:szCs w:val="21"/>
                    </w:rPr>
                    <w:t>405.121145</w:t>
                  </w:r>
                </w:p>
              </w:tc>
            </w:tr>
            <w:tr w:rsidR="00F31BED" w:rsidRPr="00F31BED" w14:paraId="713E43D8" w14:textId="77777777" w:rsidTr="00F31BED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14:paraId="7252C3BD" w14:textId="77777777" w:rsidR="00F31BED" w:rsidRPr="00F31BED" w:rsidRDefault="00F31BED" w:rsidP="00F31BED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21"/>
                      <w:szCs w:val="21"/>
                    </w:rPr>
                  </w:pPr>
                  <w:proofErr w:type="spellStart"/>
                  <w:r w:rsidRPr="00F31BED">
                    <w:rPr>
                      <w:rFonts w:ascii="Segoe UI" w:eastAsia="Times New Roman" w:hAnsi="Segoe UI" w:cs="Segoe UI"/>
                      <w:sz w:val="21"/>
                      <w:szCs w:val="21"/>
                    </w:rPr>
                    <w:t>IsVacation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14:paraId="6C2C0EBC" w14:textId="77777777" w:rsidR="00F31BED" w:rsidRPr="00F31BED" w:rsidRDefault="00F31BED" w:rsidP="00F31BED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21"/>
                      <w:szCs w:val="21"/>
                    </w:rPr>
                  </w:pPr>
                  <w:r w:rsidRPr="00F31BED">
                    <w:rPr>
                      <w:rFonts w:ascii="Segoe UI" w:eastAsia="Times New Roman" w:hAnsi="Segoe UI" w:cs="Segoe UI"/>
                      <w:sz w:val="21"/>
                      <w:szCs w:val="21"/>
                    </w:rPr>
                    <w:t>-214.757101</w:t>
                  </w:r>
                </w:p>
              </w:tc>
            </w:tr>
            <w:tr w:rsidR="00F31BED" w:rsidRPr="00F31BED" w14:paraId="297F7597" w14:textId="77777777" w:rsidTr="00F31BED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14:paraId="7CBDB7EA" w14:textId="77777777" w:rsidR="00F31BED" w:rsidRPr="00F31BED" w:rsidRDefault="00F31BED" w:rsidP="00F31BED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21"/>
                      <w:szCs w:val="21"/>
                    </w:rPr>
                  </w:pPr>
                  <w:r w:rsidRPr="00F31BED">
                    <w:rPr>
                      <w:rFonts w:ascii="Segoe UI" w:eastAsia="Times New Roman" w:hAnsi="Segoe UI" w:cs="Segoe UI"/>
                      <w:sz w:val="21"/>
                      <w:szCs w:val="21"/>
                    </w:rPr>
                    <w:t>is weekend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14:paraId="1545955B" w14:textId="77777777" w:rsidR="00F31BED" w:rsidRPr="00F31BED" w:rsidRDefault="00F31BED" w:rsidP="00F31BED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21"/>
                      <w:szCs w:val="21"/>
                    </w:rPr>
                  </w:pPr>
                  <w:r w:rsidRPr="00F31BED">
                    <w:rPr>
                      <w:rFonts w:ascii="Segoe UI" w:eastAsia="Times New Roman" w:hAnsi="Segoe UI" w:cs="Segoe UI"/>
                      <w:sz w:val="21"/>
                      <w:szCs w:val="21"/>
                    </w:rPr>
                    <w:t>-105.950955</w:t>
                  </w:r>
                </w:p>
              </w:tc>
            </w:tr>
            <w:tr w:rsidR="00F31BED" w:rsidRPr="00F31BED" w14:paraId="57387401" w14:textId="77777777" w:rsidTr="00F31BED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14:paraId="19CED7CE" w14:textId="77777777" w:rsidR="00F31BED" w:rsidRPr="00F31BED" w:rsidRDefault="00F31BED" w:rsidP="00F31BED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21"/>
                      <w:szCs w:val="21"/>
                    </w:rPr>
                  </w:pPr>
                  <w:r w:rsidRPr="00F31BED">
                    <w:rPr>
                      <w:rFonts w:ascii="Segoe UI" w:eastAsia="Times New Roman" w:hAnsi="Segoe UI" w:cs="Segoe UI"/>
                      <w:sz w:val="21"/>
                      <w:szCs w:val="21"/>
                    </w:rPr>
                    <w:t>Temperature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14:paraId="2F39CB49" w14:textId="77777777" w:rsidR="00F31BED" w:rsidRPr="00F31BED" w:rsidRDefault="00F31BED" w:rsidP="00F31BED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21"/>
                      <w:szCs w:val="21"/>
                    </w:rPr>
                  </w:pPr>
                  <w:r w:rsidRPr="00F31BED">
                    <w:rPr>
                      <w:rFonts w:ascii="Segoe UI" w:eastAsia="Times New Roman" w:hAnsi="Segoe UI" w:cs="Segoe UI"/>
                      <w:sz w:val="21"/>
                      <w:szCs w:val="21"/>
                    </w:rPr>
                    <w:t>-87.154307</w:t>
                  </w:r>
                </w:p>
              </w:tc>
            </w:tr>
            <w:tr w:rsidR="00F31BED" w:rsidRPr="00F31BED" w14:paraId="1076809D" w14:textId="77777777" w:rsidTr="00F31BED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14:paraId="2BC724F4" w14:textId="77777777" w:rsidR="00F31BED" w:rsidRPr="00F31BED" w:rsidRDefault="00F31BED" w:rsidP="00F31BED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21"/>
                      <w:szCs w:val="21"/>
                    </w:rPr>
                  </w:pPr>
                  <w:r w:rsidRPr="00F31BED">
                    <w:rPr>
                      <w:rFonts w:ascii="Segoe UI" w:eastAsia="Times New Roman" w:hAnsi="Segoe UI" w:cs="Segoe UI"/>
                      <w:sz w:val="21"/>
                      <w:szCs w:val="21"/>
                    </w:rPr>
                    <w:t>pm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14:paraId="11E16F46" w14:textId="77777777" w:rsidR="00F31BED" w:rsidRPr="00F31BED" w:rsidRDefault="00F31BED" w:rsidP="00F31BED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21"/>
                      <w:szCs w:val="21"/>
                    </w:rPr>
                  </w:pPr>
                  <w:r w:rsidRPr="00F31BED">
                    <w:rPr>
                      <w:rFonts w:ascii="Segoe UI" w:eastAsia="Times New Roman" w:hAnsi="Segoe UI" w:cs="Segoe UI"/>
                      <w:sz w:val="21"/>
                      <w:szCs w:val="21"/>
                    </w:rPr>
                    <w:t>-21.121490</w:t>
                  </w:r>
                </w:p>
              </w:tc>
            </w:tr>
          </w:tbl>
          <w:p w14:paraId="67540FFA" w14:textId="77777777" w:rsidR="00CE5668" w:rsidRDefault="00CE5668" w:rsidP="00CE5668">
            <w:pPr>
              <w:jc w:val="center"/>
            </w:pPr>
          </w:p>
        </w:tc>
      </w:tr>
      <w:tr w:rsidR="00376A50" w14:paraId="37522599" w14:textId="1EF5C7EF" w:rsidTr="002B1376">
        <w:trPr>
          <w:trHeight w:val="302"/>
        </w:trPr>
        <w:tc>
          <w:tcPr>
            <w:tcW w:w="1519" w:type="dxa"/>
          </w:tcPr>
          <w:p w14:paraId="4802AE3C" w14:textId="6600FC50" w:rsidR="00376A50" w:rsidRDefault="00376A50" w:rsidP="00CE5668">
            <w:pPr>
              <w:jc w:val="center"/>
            </w:pPr>
            <w:r>
              <w:t xml:space="preserve">Size </w:t>
            </w:r>
          </w:p>
        </w:tc>
        <w:tc>
          <w:tcPr>
            <w:tcW w:w="13988" w:type="dxa"/>
            <w:gridSpan w:val="4"/>
          </w:tcPr>
          <w:p w14:paraId="5603D4B2" w14:textId="52886E33" w:rsidR="00376A50" w:rsidRPr="00CE5668" w:rsidRDefault="00376A50" w:rsidP="00CE5668">
            <w:pPr>
              <w:jc w:val="center"/>
            </w:pPr>
            <w:r w:rsidRPr="00CE5668">
              <w:t>1002</w:t>
            </w:r>
          </w:p>
        </w:tc>
      </w:tr>
      <w:tr w:rsidR="00CE5668" w14:paraId="10BC7CE4" w14:textId="6C038555" w:rsidTr="00CE5668">
        <w:trPr>
          <w:trHeight w:val="302"/>
        </w:trPr>
        <w:tc>
          <w:tcPr>
            <w:tcW w:w="1519" w:type="dxa"/>
          </w:tcPr>
          <w:p w14:paraId="1E0810BF" w14:textId="7067AE43" w:rsidR="00CE5668" w:rsidRDefault="00CE5668" w:rsidP="00CE5668">
            <w:pPr>
              <w:jc w:val="center"/>
            </w:pPr>
            <w:r>
              <w:t xml:space="preserve">Train </w:t>
            </w:r>
            <w:proofErr w:type="spellStart"/>
            <w:r>
              <w:t>rmse</w:t>
            </w:r>
            <w:proofErr w:type="spellEnd"/>
          </w:p>
        </w:tc>
        <w:tc>
          <w:tcPr>
            <w:tcW w:w="3497" w:type="dxa"/>
          </w:tcPr>
          <w:p w14:paraId="367737C5" w14:textId="7FCF23A5" w:rsidR="00CE5668" w:rsidRPr="00376A50" w:rsidRDefault="0099706B" w:rsidP="00CE5668">
            <w:pPr>
              <w:jc w:val="center"/>
            </w:pPr>
            <w:r w:rsidRPr="0099706B">
              <w:rPr>
                <w:rFonts w:ascii="Consolas" w:hAnsi="Consolas"/>
                <w:sz w:val="21"/>
                <w:szCs w:val="21"/>
              </w:rPr>
              <w:t>681.3188067377151</w:t>
            </w:r>
          </w:p>
        </w:tc>
        <w:tc>
          <w:tcPr>
            <w:tcW w:w="3497" w:type="dxa"/>
          </w:tcPr>
          <w:p w14:paraId="16A345E1" w14:textId="29EFC676" w:rsidR="00CE5668" w:rsidRPr="00376A50" w:rsidRDefault="0099706B" w:rsidP="00CE5668">
            <w:pPr>
              <w:jc w:val="center"/>
            </w:pPr>
            <w:r w:rsidRPr="0099706B">
              <w:rPr>
                <w:rFonts w:ascii="Consolas" w:hAnsi="Consolas"/>
                <w:sz w:val="21"/>
                <w:szCs w:val="21"/>
              </w:rPr>
              <w:t>672.0952430773729</w:t>
            </w:r>
          </w:p>
        </w:tc>
        <w:tc>
          <w:tcPr>
            <w:tcW w:w="3497" w:type="dxa"/>
          </w:tcPr>
          <w:p w14:paraId="6582F988" w14:textId="4D9A2095" w:rsidR="00CE5668" w:rsidRPr="00CE5668" w:rsidRDefault="00DB698D" w:rsidP="00CE5668">
            <w:pPr>
              <w:jc w:val="center"/>
            </w:pPr>
            <w:r w:rsidRPr="00DB698D">
              <w:t>621.9716797769046</w:t>
            </w:r>
          </w:p>
        </w:tc>
        <w:tc>
          <w:tcPr>
            <w:tcW w:w="3497" w:type="dxa"/>
          </w:tcPr>
          <w:p w14:paraId="5E1EF175" w14:textId="0DDE5A5D" w:rsidR="00CE5668" w:rsidRPr="00CE5668" w:rsidRDefault="00F31BED" w:rsidP="00CE5668">
            <w:pPr>
              <w:jc w:val="center"/>
            </w:pPr>
            <w:r w:rsidRPr="00F31BED">
              <w:t>677.1284675783805</w:t>
            </w:r>
          </w:p>
        </w:tc>
      </w:tr>
      <w:tr w:rsidR="00376A50" w14:paraId="0C6C7FEA" w14:textId="6421FEC7" w:rsidTr="004D1658">
        <w:trPr>
          <w:trHeight w:val="302"/>
        </w:trPr>
        <w:tc>
          <w:tcPr>
            <w:tcW w:w="1519" w:type="dxa"/>
          </w:tcPr>
          <w:p w14:paraId="174279D8" w14:textId="5D04727C" w:rsidR="00376A50" w:rsidRDefault="00376A50" w:rsidP="00CE5668">
            <w:pPr>
              <w:jc w:val="center"/>
            </w:pPr>
            <w:r>
              <w:t>Train std</w:t>
            </w:r>
          </w:p>
        </w:tc>
        <w:tc>
          <w:tcPr>
            <w:tcW w:w="13988" w:type="dxa"/>
            <w:gridSpan w:val="4"/>
          </w:tcPr>
          <w:p w14:paraId="0737FA01" w14:textId="45CE0B14" w:rsidR="00376A50" w:rsidRPr="00CE5668" w:rsidRDefault="0099706B" w:rsidP="00CE5668">
            <w:pPr>
              <w:jc w:val="center"/>
            </w:pPr>
            <w:r w:rsidRPr="0099706B">
              <w:rPr>
                <w:rFonts w:ascii="Consolas" w:hAnsi="Consolas"/>
                <w:sz w:val="21"/>
                <w:szCs w:val="21"/>
              </w:rPr>
              <w:t>719.3264043576573</w:t>
            </w:r>
          </w:p>
        </w:tc>
      </w:tr>
      <w:tr w:rsidR="00CE5668" w14:paraId="68DF4556" w14:textId="097EA673" w:rsidTr="00CE5668">
        <w:trPr>
          <w:trHeight w:val="302"/>
        </w:trPr>
        <w:tc>
          <w:tcPr>
            <w:tcW w:w="1519" w:type="dxa"/>
          </w:tcPr>
          <w:p w14:paraId="2B363B06" w14:textId="66D86771" w:rsidR="00CE5668" w:rsidRDefault="00CE5668" w:rsidP="00CE5668">
            <w:pPr>
              <w:jc w:val="center"/>
            </w:pPr>
            <w:r>
              <w:t xml:space="preserve">Test </w:t>
            </w:r>
            <w:proofErr w:type="spellStart"/>
            <w:r>
              <w:t>rmse</w:t>
            </w:r>
            <w:proofErr w:type="spellEnd"/>
          </w:p>
        </w:tc>
        <w:tc>
          <w:tcPr>
            <w:tcW w:w="3497" w:type="dxa"/>
          </w:tcPr>
          <w:p w14:paraId="5A831AC0" w14:textId="3FAC2337" w:rsidR="00CE5668" w:rsidRPr="00376A50" w:rsidRDefault="0099706B" w:rsidP="00CE5668">
            <w:pPr>
              <w:jc w:val="center"/>
            </w:pPr>
            <w:r w:rsidRPr="0099706B">
              <w:rPr>
                <w:rFonts w:ascii="Consolas" w:hAnsi="Consolas"/>
                <w:sz w:val="21"/>
                <w:szCs w:val="21"/>
              </w:rPr>
              <w:t>628.7267618560822</w:t>
            </w:r>
          </w:p>
        </w:tc>
        <w:tc>
          <w:tcPr>
            <w:tcW w:w="3497" w:type="dxa"/>
          </w:tcPr>
          <w:p w14:paraId="72A61778" w14:textId="517C2345" w:rsidR="00CE5668" w:rsidRPr="00376A50" w:rsidRDefault="0099706B" w:rsidP="00CE5668">
            <w:pPr>
              <w:jc w:val="center"/>
            </w:pPr>
            <w:r w:rsidRPr="0099706B">
              <w:rPr>
                <w:rFonts w:ascii="Consolas" w:hAnsi="Consolas"/>
                <w:sz w:val="21"/>
                <w:szCs w:val="21"/>
              </w:rPr>
              <w:t>619.6994520075506</w:t>
            </w:r>
          </w:p>
        </w:tc>
        <w:tc>
          <w:tcPr>
            <w:tcW w:w="3497" w:type="dxa"/>
          </w:tcPr>
          <w:p w14:paraId="4CC672FD" w14:textId="242DEF26" w:rsidR="00CE5668" w:rsidRPr="00CE5668" w:rsidRDefault="00DB698D" w:rsidP="00CE5668">
            <w:pPr>
              <w:jc w:val="center"/>
            </w:pPr>
            <w:r w:rsidRPr="00DB698D">
              <w:t>600.9808580822113</w:t>
            </w:r>
          </w:p>
        </w:tc>
        <w:tc>
          <w:tcPr>
            <w:tcW w:w="3497" w:type="dxa"/>
          </w:tcPr>
          <w:p w14:paraId="5AC43216" w14:textId="72ABFC83" w:rsidR="00CE5668" w:rsidRPr="00CE5668" w:rsidRDefault="00F31BED" w:rsidP="00CE5668">
            <w:pPr>
              <w:jc w:val="center"/>
            </w:pPr>
            <w:r w:rsidRPr="00F31BED">
              <w:t>623.8877939512751</w:t>
            </w:r>
          </w:p>
        </w:tc>
      </w:tr>
      <w:tr w:rsidR="00376A50" w14:paraId="2A575EF0" w14:textId="33C26B8E" w:rsidTr="00476877">
        <w:trPr>
          <w:trHeight w:val="206"/>
        </w:trPr>
        <w:tc>
          <w:tcPr>
            <w:tcW w:w="1519" w:type="dxa"/>
          </w:tcPr>
          <w:p w14:paraId="17960A19" w14:textId="59072FC5" w:rsidR="00376A50" w:rsidRDefault="00376A50" w:rsidP="00376A50">
            <w:pPr>
              <w:jc w:val="center"/>
            </w:pPr>
            <w:r>
              <w:t>Test std</w:t>
            </w:r>
          </w:p>
        </w:tc>
        <w:tc>
          <w:tcPr>
            <w:tcW w:w="13988" w:type="dxa"/>
            <w:gridSpan w:val="4"/>
          </w:tcPr>
          <w:p w14:paraId="44A50033" w14:textId="63916426" w:rsidR="00376A50" w:rsidRPr="00CE5668" w:rsidRDefault="0099706B" w:rsidP="00376A50">
            <w:pPr>
              <w:jc w:val="center"/>
            </w:pPr>
            <w:r w:rsidRPr="0099706B">
              <w:rPr>
                <w:rFonts w:ascii="Consolas" w:hAnsi="Consolas"/>
                <w:sz w:val="21"/>
                <w:szCs w:val="21"/>
              </w:rPr>
              <w:t>690.7782847249603</w:t>
            </w:r>
          </w:p>
        </w:tc>
      </w:tr>
    </w:tbl>
    <w:p w14:paraId="2C865526" w14:textId="6110221D" w:rsidR="00C24F7D" w:rsidRDefault="00C24F7D" w:rsidP="00C24F7D">
      <w:pPr>
        <w:jc w:val="center"/>
      </w:pPr>
    </w:p>
    <w:p w14:paraId="42F98DF3" w14:textId="37F44B7F" w:rsidR="00C24F7D" w:rsidRDefault="00C24F7D">
      <w:r>
        <w:br w:type="page"/>
      </w:r>
    </w:p>
    <w:p w14:paraId="056C2159" w14:textId="36E1F9BD" w:rsidR="00C24F7D" w:rsidRDefault="00532E1D" w:rsidP="00C24F7D">
      <w:pPr>
        <w:jc w:val="center"/>
      </w:pPr>
      <w:r>
        <w:lastRenderedPageBreak/>
        <w:t>The Masada</w:t>
      </w:r>
      <w:r w:rsidR="00C24F7D">
        <w:t xml:space="preserve">: </w:t>
      </w:r>
    </w:p>
    <w:tbl>
      <w:tblPr>
        <w:tblStyle w:val="TableGrid"/>
        <w:tblW w:w="15507" w:type="dxa"/>
        <w:tblInd w:w="-1258" w:type="dxa"/>
        <w:tblLook w:val="04A0" w:firstRow="1" w:lastRow="0" w:firstColumn="1" w:lastColumn="0" w:noHBand="0" w:noVBand="1"/>
      </w:tblPr>
      <w:tblGrid>
        <w:gridCol w:w="1519"/>
        <w:gridCol w:w="3497"/>
        <w:gridCol w:w="3497"/>
        <w:gridCol w:w="3497"/>
        <w:gridCol w:w="3497"/>
      </w:tblGrid>
      <w:tr w:rsidR="00C24F7D" w14:paraId="49DFCF12" w14:textId="77777777" w:rsidTr="00B70845">
        <w:trPr>
          <w:trHeight w:val="302"/>
        </w:trPr>
        <w:tc>
          <w:tcPr>
            <w:tcW w:w="1519" w:type="dxa"/>
          </w:tcPr>
          <w:p w14:paraId="20480F47" w14:textId="77777777" w:rsidR="00C24F7D" w:rsidRDefault="00C24F7D" w:rsidP="00B70845">
            <w:pPr>
              <w:jc w:val="center"/>
            </w:pPr>
            <w:r>
              <w:t>Title</w:t>
            </w:r>
          </w:p>
        </w:tc>
        <w:tc>
          <w:tcPr>
            <w:tcW w:w="3497" w:type="dxa"/>
          </w:tcPr>
          <w:p w14:paraId="077ED643" w14:textId="77777777" w:rsidR="00C24F7D" w:rsidRPr="00163051" w:rsidRDefault="00C24F7D" w:rsidP="00B70845">
            <w:pPr>
              <w:jc w:val="center"/>
            </w:pPr>
            <w:r w:rsidRPr="00163051">
              <w:t>MLR without last year visits:</w:t>
            </w:r>
          </w:p>
        </w:tc>
        <w:tc>
          <w:tcPr>
            <w:tcW w:w="3497" w:type="dxa"/>
          </w:tcPr>
          <w:p w14:paraId="27EE760C" w14:textId="77777777" w:rsidR="00C24F7D" w:rsidRPr="00163051" w:rsidRDefault="00C24F7D" w:rsidP="00B70845">
            <w:pPr>
              <w:jc w:val="center"/>
            </w:pPr>
            <w:r w:rsidRPr="00163051">
              <w:t>MLR with last year visits:</w:t>
            </w:r>
          </w:p>
        </w:tc>
        <w:tc>
          <w:tcPr>
            <w:tcW w:w="3497" w:type="dxa"/>
          </w:tcPr>
          <w:p w14:paraId="02337C8F" w14:textId="77777777" w:rsidR="00C24F7D" w:rsidRPr="00163051" w:rsidRDefault="00C24F7D" w:rsidP="00B70845">
            <w:pPr>
              <w:jc w:val="center"/>
            </w:pPr>
            <w:r w:rsidRPr="00163051">
              <w:t>NN with last year visits:</w:t>
            </w:r>
          </w:p>
        </w:tc>
        <w:tc>
          <w:tcPr>
            <w:tcW w:w="3497" w:type="dxa"/>
          </w:tcPr>
          <w:p w14:paraId="0C3E3765" w14:textId="77777777" w:rsidR="00C24F7D" w:rsidRPr="00163051" w:rsidRDefault="00C24F7D" w:rsidP="00B70845">
            <w:pPr>
              <w:jc w:val="center"/>
            </w:pPr>
            <w:r w:rsidRPr="00163051">
              <w:t>NN without last year visits:</w:t>
            </w:r>
          </w:p>
        </w:tc>
      </w:tr>
      <w:tr w:rsidR="00C24F7D" w14:paraId="4075CA0E" w14:textId="77777777" w:rsidTr="00B70845">
        <w:trPr>
          <w:trHeight w:val="1892"/>
        </w:trPr>
        <w:tc>
          <w:tcPr>
            <w:tcW w:w="1519" w:type="dxa"/>
          </w:tcPr>
          <w:p w14:paraId="2A17CAE9" w14:textId="77777777" w:rsidR="00C24F7D" w:rsidRDefault="00C24F7D" w:rsidP="00B70845">
            <w:pPr>
              <w:jc w:val="center"/>
            </w:pPr>
            <w:r>
              <w:t>Coeff</w:t>
            </w:r>
          </w:p>
        </w:tc>
        <w:tc>
          <w:tcPr>
            <w:tcW w:w="3497" w:type="dxa"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27"/>
              <w:gridCol w:w="1276"/>
            </w:tblGrid>
            <w:tr w:rsidR="00163051" w:rsidRPr="008463CA" w14:paraId="751C1475" w14:textId="77777777" w:rsidTr="008463CA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14:paraId="00D06B24" w14:textId="77777777" w:rsidR="008463CA" w:rsidRPr="008463CA" w:rsidRDefault="008463CA" w:rsidP="008463CA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21"/>
                      <w:szCs w:val="21"/>
                    </w:rPr>
                  </w:pPr>
                  <w:r w:rsidRPr="008463CA">
                    <w:rPr>
                      <w:rFonts w:ascii="Segoe UI" w:eastAsia="Times New Roman" w:hAnsi="Segoe UI" w:cs="Segoe UI"/>
                      <w:sz w:val="21"/>
                      <w:szCs w:val="21"/>
                    </w:rPr>
                    <w:t>Temperature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14:paraId="56AAE4E5" w14:textId="77777777" w:rsidR="008463CA" w:rsidRPr="008463CA" w:rsidRDefault="008463CA" w:rsidP="008463CA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21"/>
                      <w:szCs w:val="21"/>
                    </w:rPr>
                  </w:pPr>
                  <w:r w:rsidRPr="008463CA">
                    <w:rPr>
                      <w:rFonts w:ascii="Segoe UI" w:eastAsia="Times New Roman" w:hAnsi="Segoe UI" w:cs="Segoe UI"/>
                      <w:sz w:val="21"/>
                      <w:szCs w:val="21"/>
                    </w:rPr>
                    <w:t>-698.62463</w:t>
                  </w:r>
                </w:p>
              </w:tc>
            </w:tr>
            <w:tr w:rsidR="00163051" w:rsidRPr="008463CA" w14:paraId="29E939E4" w14:textId="77777777" w:rsidTr="008463CA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14:paraId="5149CE0E" w14:textId="77777777" w:rsidR="008463CA" w:rsidRPr="008463CA" w:rsidRDefault="008463CA" w:rsidP="008463CA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21"/>
                      <w:szCs w:val="21"/>
                    </w:rPr>
                  </w:pPr>
                  <w:proofErr w:type="spellStart"/>
                  <w:r w:rsidRPr="008463CA">
                    <w:rPr>
                      <w:rFonts w:ascii="Segoe UI" w:eastAsia="Times New Roman" w:hAnsi="Segoe UI" w:cs="Segoe UI"/>
                      <w:sz w:val="21"/>
                      <w:szCs w:val="21"/>
                    </w:rPr>
                    <w:t>IsVacation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14:paraId="1772CB2D" w14:textId="77777777" w:rsidR="008463CA" w:rsidRPr="008463CA" w:rsidRDefault="008463CA" w:rsidP="008463CA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21"/>
                      <w:szCs w:val="21"/>
                    </w:rPr>
                  </w:pPr>
                  <w:r w:rsidRPr="008463CA">
                    <w:rPr>
                      <w:rFonts w:ascii="Segoe UI" w:eastAsia="Times New Roman" w:hAnsi="Segoe UI" w:cs="Segoe UI"/>
                      <w:sz w:val="21"/>
                      <w:szCs w:val="21"/>
                    </w:rPr>
                    <w:t>-555.90523</w:t>
                  </w:r>
                </w:p>
              </w:tc>
            </w:tr>
            <w:tr w:rsidR="00163051" w:rsidRPr="008463CA" w14:paraId="06DAF069" w14:textId="77777777" w:rsidTr="008463CA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14:paraId="735EB0AC" w14:textId="77777777" w:rsidR="008463CA" w:rsidRPr="008463CA" w:rsidRDefault="008463CA" w:rsidP="008463CA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21"/>
                      <w:szCs w:val="21"/>
                    </w:rPr>
                  </w:pPr>
                  <w:proofErr w:type="spellStart"/>
                  <w:r w:rsidRPr="008463CA">
                    <w:rPr>
                      <w:rFonts w:ascii="Segoe UI" w:eastAsia="Times New Roman" w:hAnsi="Segoe UI" w:cs="Segoe UI"/>
                      <w:sz w:val="21"/>
                      <w:szCs w:val="21"/>
                    </w:rPr>
                    <w:t>is_weekend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14:paraId="12ACB651" w14:textId="77777777" w:rsidR="008463CA" w:rsidRPr="008463CA" w:rsidRDefault="008463CA" w:rsidP="008463CA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21"/>
                      <w:szCs w:val="21"/>
                    </w:rPr>
                  </w:pPr>
                  <w:r w:rsidRPr="008463CA">
                    <w:rPr>
                      <w:rFonts w:ascii="Segoe UI" w:eastAsia="Times New Roman" w:hAnsi="Segoe UI" w:cs="Segoe UI"/>
                      <w:sz w:val="21"/>
                      <w:szCs w:val="21"/>
                    </w:rPr>
                    <w:t>-131.05562</w:t>
                  </w:r>
                </w:p>
              </w:tc>
            </w:tr>
            <w:tr w:rsidR="00163051" w:rsidRPr="008463CA" w14:paraId="704AAFF1" w14:textId="77777777" w:rsidTr="008463CA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14:paraId="18459B5A" w14:textId="77777777" w:rsidR="008463CA" w:rsidRPr="008463CA" w:rsidRDefault="008463CA" w:rsidP="008463CA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21"/>
                      <w:szCs w:val="21"/>
                    </w:rPr>
                  </w:pPr>
                  <w:proofErr w:type="spellStart"/>
                  <w:r w:rsidRPr="008463CA">
                    <w:rPr>
                      <w:rFonts w:ascii="Segoe UI" w:eastAsia="Times New Roman" w:hAnsi="Segoe UI" w:cs="Segoe UI"/>
                      <w:sz w:val="21"/>
                      <w:szCs w:val="21"/>
                    </w:rPr>
                    <w:t>IsHoliday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14:paraId="41658FCE" w14:textId="77777777" w:rsidR="008463CA" w:rsidRPr="008463CA" w:rsidRDefault="008463CA" w:rsidP="008463CA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21"/>
                      <w:szCs w:val="21"/>
                    </w:rPr>
                  </w:pPr>
                  <w:r w:rsidRPr="008463CA">
                    <w:rPr>
                      <w:rFonts w:ascii="Segoe UI" w:eastAsia="Times New Roman" w:hAnsi="Segoe UI" w:cs="Segoe UI"/>
                      <w:sz w:val="21"/>
                      <w:szCs w:val="21"/>
                    </w:rPr>
                    <w:t>143.60008</w:t>
                  </w:r>
                </w:p>
              </w:tc>
            </w:tr>
            <w:tr w:rsidR="00163051" w:rsidRPr="008463CA" w14:paraId="3559797C" w14:textId="77777777" w:rsidTr="008463CA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14:paraId="7C4CB625" w14:textId="77777777" w:rsidR="008463CA" w:rsidRPr="008463CA" w:rsidRDefault="008463CA" w:rsidP="008463CA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21"/>
                      <w:szCs w:val="21"/>
                    </w:rPr>
                  </w:pPr>
                  <w:r w:rsidRPr="008463CA">
                    <w:rPr>
                      <w:rFonts w:ascii="Segoe UI" w:eastAsia="Times New Roman" w:hAnsi="Segoe UI" w:cs="Segoe UI"/>
                      <w:sz w:val="21"/>
                      <w:szCs w:val="21"/>
                    </w:rPr>
                    <w:t>pm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14:paraId="25F4A48D" w14:textId="77777777" w:rsidR="008463CA" w:rsidRPr="008463CA" w:rsidRDefault="008463CA" w:rsidP="008463CA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21"/>
                      <w:szCs w:val="21"/>
                    </w:rPr>
                  </w:pPr>
                  <w:r w:rsidRPr="008463CA">
                    <w:rPr>
                      <w:rFonts w:ascii="Segoe UI" w:eastAsia="Times New Roman" w:hAnsi="Segoe UI" w:cs="Segoe UI"/>
                      <w:sz w:val="21"/>
                      <w:szCs w:val="21"/>
                    </w:rPr>
                    <w:t>194.51282</w:t>
                  </w:r>
                </w:p>
              </w:tc>
            </w:tr>
          </w:tbl>
          <w:p w14:paraId="018CEDCB" w14:textId="77777777" w:rsidR="00C24F7D" w:rsidRPr="00163051" w:rsidRDefault="00C24F7D" w:rsidP="00B70845">
            <w:pPr>
              <w:jc w:val="center"/>
            </w:pPr>
          </w:p>
        </w:tc>
        <w:tc>
          <w:tcPr>
            <w:tcW w:w="3497" w:type="dxa"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72"/>
              <w:gridCol w:w="1305"/>
            </w:tblGrid>
            <w:tr w:rsidR="00163051" w:rsidRPr="0062643D" w14:paraId="3AFE6BF2" w14:textId="77777777" w:rsidTr="0062643D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14:paraId="73FC58C2" w14:textId="77777777" w:rsidR="0062643D" w:rsidRPr="0062643D" w:rsidRDefault="0062643D" w:rsidP="0062643D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21"/>
                      <w:szCs w:val="21"/>
                    </w:rPr>
                  </w:pPr>
                  <w:r w:rsidRPr="0062643D">
                    <w:rPr>
                      <w:rFonts w:ascii="Segoe UI" w:eastAsia="Times New Roman" w:hAnsi="Segoe UI" w:cs="Segoe UI"/>
                      <w:sz w:val="21"/>
                      <w:szCs w:val="21"/>
                    </w:rPr>
                    <w:t>Temperature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14:paraId="32E5F540" w14:textId="77777777" w:rsidR="0062643D" w:rsidRPr="0062643D" w:rsidRDefault="0062643D" w:rsidP="0062643D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21"/>
                      <w:szCs w:val="21"/>
                    </w:rPr>
                  </w:pPr>
                  <w:r w:rsidRPr="0062643D">
                    <w:rPr>
                      <w:rFonts w:ascii="Segoe UI" w:eastAsia="Times New Roman" w:hAnsi="Segoe UI" w:cs="Segoe UI"/>
                      <w:sz w:val="21"/>
                      <w:szCs w:val="21"/>
                    </w:rPr>
                    <w:t>-488.41952</w:t>
                  </w:r>
                </w:p>
              </w:tc>
            </w:tr>
            <w:tr w:rsidR="00163051" w:rsidRPr="0062643D" w14:paraId="54CABD6C" w14:textId="77777777" w:rsidTr="0062643D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14:paraId="4D7FF8A2" w14:textId="77777777" w:rsidR="0062643D" w:rsidRPr="0062643D" w:rsidRDefault="0062643D" w:rsidP="0062643D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21"/>
                      <w:szCs w:val="21"/>
                    </w:rPr>
                  </w:pPr>
                  <w:proofErr w:type="spellStart"/>
                  <w:r w:rsidRPr="0062643D">
                    <w:rPr>
                      <w:rFonts w:ascii="Segoe UI" w:eastAsia="Times New Roman" w:hAnsi="Segoe UI" w:cs="Segoe UI"/>
                      <w:sz w:val="21"/>
                      <w:szCs w:val="21"/>
                    </w:rPr>
                    <w:t>IsVacation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14:paraId="417230E6" w14:textId="77777777" w:rsidR="0062643D" w:rsidRPr="0062643D" w:rsidRDefault="0062643D" w:rsidP="0062643D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21"/>
                      <w:szCs w:val="21"/>
                    </w:rPr>
                  </w:pPr>
                  <w:r w:rsidRPr="0062643D">
                    <w:rPr>
                      <w:rFonts w:ascii="Segoe UI" w:eastAsia="Times New Roman" w:hAnsi="Segoe UI" w:cs="Segoe UI"/>
                      <w:sz w:val="21"/>
                      <w:szCs w:val="21"/>
                    </w:rPr>
                    <w:t>-435.53464</w:t>
                  </w:r>
                </w:p>
              </w:tc>
            </w:tr>
            <w:tr w:rsidR="00163051" w:rsidRPr="0062643D" w14:paraId="58AC4FD3" w14:textId="77777777" w:rsidTr="0062643D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14:paraId="00D1B839" w14:textId="77777777" w:rsidR="0062643D" w:rsidRPr="0062643D" w:rsidRDefault="0062643D" w:rsidP="0062643D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21"/>
                      <w:szCs w:val="21"/>
                    </w:rPr>
                  </w:pPr>
                  <w:proofErr w:type="spellStart"/>
                  <w:r w:rsidRPr="0062643D">
                    <w:rPr>
                      <w:rFonts w:ascii="Segoe UI" w:eastAsia="Times New Roman" w:hAnsi="Segoe UI" w:cs="Segoe UI"/>
                      <w:sz w:val="21"/>
                      <w:szCs w:val="21"/>
                    </w:rPr>
                    <w:t>is_weekend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14:paraId="089509F9" w14:textId="77777777" w:rsidR="0062643D" w:rsidRPr="0062643D" w:rsidRDefault="0062643D" w:rsidP="0062643D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21"/>
                      <w:szCs w:val="21"/>
                    </w:rPr>
                  </w:pPr>
                  <w:r w:rsidRPr="0062643D">
                    <w:rPr>
                      <w:rFonts w:ascii="Segoe UI" w:eastAsia="Times New Roman" w:hAnsi="Segoe UI" w:cs="Segoe UI"/>
                      <w:sz w:val="21"/>
                      <w:szCs w:val="21"/>
                    </w:rPr>
                    <w:t>-127.55243</w:t>
                  </w:r>
                </w:p>
              </w:tc>
            </w:tr>
            <w:tr w:rsidR="00163051" w:rsidRPr="0062643D" w14:paraId="4A264134" w14:textId="77777777" w:rsidTr="0062643D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14:paraId="657F4A19" w14:textId="77777777" w:rsidR="0062643D" w:rsidRPr="0062643D" w:rsidRDefault="0062643D" w:rsidP="0062643D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21"/>
                      <w:szCs w:val="21"/>
                    </w:rPr>
                  </w:pPr>
                  <w:r w:rsidRPr="0062643D">
                    <w:rPr>
                      <w:rFonts w:ascii="Segoe UI" w:eastAsia="Times New Roman" w:hAnsi="Segoe UI" w:cs="Segoe UI"/>
                      <w:sz w:val="21"/>
                      <w:szCs w:val="21"/>
                    </w:rPr>
                    <w:t>pm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14:paraId="5F4A8D94" w14:textId="77777777" w:rsidR="0062643D" w:rsidRPr="0062643D" w:rsidRDefault="0062643D" w:rsidP="0062643D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21"/>
                      <w:szCs w:val="21"/>
                    </w:rPr>
                  </w:pPr>
                  <w:r w:rsidRPr="0062643D">
                    <w:rPr>
                      <w:rFonts w:ascii="Segoe UI" w:eastAsia="Times New Roman" w:hAnsi="Segoe UI" w:cs="Segoe UI"/>
                      <w:sz w:val="21"/>
                      <w:szCs w:val="21"/>
                    </w:rPr>
                    <w:t>64.07809</w:t>
                  </w:r>
                </w:p>
              </w:tc>
            </w:tr>
            <w:tr w:rsidR="00163051" w:rsidRPr="0062643D" w14:paraId="49891840" w14:textId="77777777" w:rsidTr="0062643D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14:paraId="38A04AF2" w14:textId="77777777" w:rsidR="0062643D" w:rsidRPr="0062643D" w:rsidRDefault="0062643D" w:rsidP="0062643D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21"/>
                      <w:szCs w:val="21"/>
                    </w:rPr>
                  </w:pPr>
                  <w:proofErr w:type="spellStart"/>
                  <w:r w:rsidRPr="0062643D">
                    <w:rPr>
                      <w:rFonts w:ascii="Segoe UI" w:eastAsia="Times New Roman" w:hAnsi="Segoe UI" w:cs="Segoe UI"/>
                      <w:sz w:val="21"/>
                      <w:szCs w:val="21"/>
                    </w:rPr>
                    <w:t>IsHoliday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14:paraId="786804B2" w14:textId="77777777" w:rsidR="0062643D" w:rsidRPr="0062643D" w:rsidRDefault="0062643D" w:rsidP="0062643D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21"/>
                      <w:szCs w:val="21"/>
                    </w:rPr>
                  </w:pPr>
                  <w:r w:rsidRPr="0062643D">
                    <w:rPr>
                      <w:rFonts w:ascii="Segoe UI" w:eastAsia="Times New Roman" w:hAnsi="Segoe UI" w:cs="Segoe UI"/>
                      <w:sz w:val="21"/>
                      <w:szCs w:val="21"/>
                    </w:rPr>
                    <w:t>177.73131</w:t>
                  </w:r>
                </w:p>
              </w:tc>
            </w:tr>
            <w:tr w:rsidR="00163051" w:rsidRPr="0062643D" w14:paraId="6B3A489E" w14:textId="77777777" w:rsidTr="0062643D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14:paraId="2B742532" w14:textId="77777777" w:rsidR="0062643D" w:rsidRPr="0062643D" w:rsidRDefault="0062643D" w:rsidP="0062643D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21"/>
                      <w:szCs w:val="21"/>
                    </w:rPr>
                  </w:pPr>
                  <w:proofErr w:type="spellStart"/>
                  <w:r w:rsidRPr="0062643D">
                    <w:rPr>
                      <w:rFonts w:ascii="Segoe UI" w:eastAsia="Times New Roman" w:hAnsi="Segoe UI" w:cs="Segoe UI"/>
                      <w:sz w:val="21"/>
                      <w:szCs w:val="21"/>
                    </w:rPr>
                    <w:t>last_year_visitors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14:paraId="21C3AFC1" w14:textId="77777777" w:rsidR="0062643D" w:rsidRPr="0062643D" w:rsidRDefault="0062643D" w:rsidP="0062643D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21"/>
                      <w:szCs w:val="21"/>
                    </w:rPr>
                  </w:pPr>
                  <w:r w:rsidRPr="0062643D">
                    <w:rPr>
                      <w:rFonts w:ascii="Segoe UI" w:eastAsia="Times New Roman" w:hAnsi="Segoe UI" w:cs="Segoe UI"/>
                      <w:sz w:val="21"/>
                      <w:szCs w:val="21"/>
                    </w:rPr>
                    <w:t>1491.36468</w:t>
                  </w:r>
                </w:p>
              </w:tc>
            </w:tr>
          </w:tbl>
          <w:p w14:paraId="086E97F5" w14:textId="77777777" w:rsidR="00C24F7D" w:rsidRPr="00163051" w:rsidRDefault="00C24F7D" w:rsidP="00B70845">
            <w:pPr>
              <w:jc w:val="center"/>
            </w:pPr>
          </w:p>
        </w:tc>
        <w:tc>
          <w:tcPr>
            <w:tcW w:w="3497" w:type="dxa"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13"/>
              <w:gridCol w:w="1389"/>
            </w:tblGrid>
            <w:tr w:rsidR="00163051" w:rsidRPr="00163051" w14:paraId="5511BEA3" w14:textId="77777777" w:rsidTr="008463CA">
              <w:trPr>
                <w:gridAfter w:val="1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14:paraId="53352ECC" w14:textId="50E69A4A" w:rsidR="0062643D" w:rsidRPr="008463CA" w:rsidRDefault="0062643D" w:rsidP="008463CA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21"/>
                      <w:szCs w:val="21"/>
                    </w:rPr>
                  </w:pPr>
                </w:p>
              </w:tc>
            </w:tr>
            <w:tr w:rsidR="00163051" w:rsidRPr="0062643D" w14:paraId="5C14E4AD" w14:textId="77777777" w:rsidTr="0062643D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14:paraId="498F807D" w14:textId="77777777" w:rsidR="0062643D" w:rsidRPr="0062643D" w:rsidRDefault="0062643D" w:rsidP="0062643D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21"/>
                      <w:szCs w:val="21"/>
                    </w:rPr>
                  </w:pPr>
                  <w:r w:rsidRPr="0062643D">
                    <w:rPr>
                      <w:rFonts w:ascii="Segoe UI" w:eastAsia="Times New Roman" w:hAnsi="Segoe UI" w:cs="Segoe UI"/>
                      <w:sz w:val="21"/>
                      <w:szCs w:val="21"/>
                    </w:rPr>
                    <w:t>last year visitors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14:paraId="21412AD5" w14:textId="77777777" w:rsidR="0062643D" w:rsidRPr="0062643D" w:rsidRDefault="0062643D" w:rsidP="0062643D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21"/>
                      <w:szCs w:val="21"/>
                    </w:rPr>
                  </w:pPr>
                  <w:r w:rsidRPr="0062643D">
                    <w:rPr>
                      <w:rFonts w:ascii="Segoe UI" w:eastAsia="Times New Roman" w:hAnsi="Segoe UI" w:cs="Segoe UI"/>
                      <w:sz w:val="21"/>
                      <w:szCs w:val="21"/>
                    </w:rPr>
                    <w:t>536.982661</w:t>
                  </w:r>
                </w:p>
              </w:tc>
            </w:tr>
            <w:tr w:rsidR="00163051" w:rsidRPr="0062643D" w14:paraId="32F5B238" w14:textId="77777777" w:rsidTr="0062643D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14:paraId="28959CA3" w14:textId="77777777" w:rsidR="0062643D" w:rsidRPr="0062643D" w:rsidRDefault="0062643D" w:rsidP="0062643D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21"/>
                      <w:szCs w:val="21"/>
                    </w:rPr>
                  </w:pPr>
                  <w:proofErr w:type="spellStart"/>
                  <w:r w:rsidRPr="0062643D">
                    <w:rPr>
                      <w:rFonts w:ascii="Segoe UI" w:eastAsia="Times New Roman" w:hAnsi="Segoe UI" w:cs="Segoe UI"/>
                      <w:sz w:val="21"/>
                      <w:szCs w:val="21"/>
                    </w:rPr>
                    <w:t>IsVacation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14:paraId="0EA6E040" w14:textId="77777777" w:rsidR="0062643D" w:rsidRPr="0062643D" w:rsidRDefault="0062643D" w:rsidP="0062643D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21"/>
                      <w:szCs w:val="21"/>
                    </w:rPr>
                  </w:pPr>
                  <w:r w:rsidRPr="0062643D">
                    <w:rPr>
                      <w:rFonts w:ascii="Segoe UI" w:eastAsia="Times New Roman" w:hAnsi="Segoe UI" w:cs="Segoe UI"/>
                      <w:sz w:val="21"/>
                      <w:szCs w:val="21"/>
                    </w:rPr>
                    <w:t>-401.849055</w:t>
                  </w:r>
                </w:p>
              </w:tc>
            </w:tr>
            <w:tr w:rsidR="00163051" w:rsidRPr="0062643D" w14:paraId="7B783582" w14:textId="77777777" w:rsidTr="0062643D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14:paraId="16C2E650" w14:textId="77777777" w:rsidR="0062643D" w:rsidRPr="0062643D" w:rsidRDefault="0062643D" w:rsidP="0062643D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21"/>
                      <w:szCs w:val="21"/>
                    </w:rPr>
                  </w:pPr>
                  <w:r w:rsidRPr="0062643D">
                    <w:rPr>
                      <w:rFonts w:ascii="Segoe UI" w:eastAsia="Times New Roman" w:hAnsi="Segoe UI" w:cs="Segoe UI"/>
                      <w:sz w:val="21"/>
                      <w:szCs w:val="21"/>
                    </w:rPr>
                    <w:t>is weekend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14:paraId="4E0A47FB" w14:textId="77777777" w:rsidR="0062643D" w:rsidRPr="0062643D" w:rsidRDefault="0062643D" w:rsidP="0062643D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21"/>
                      <w:szCs w:val="21"/>
                    </w:rPr>
                  </w:pPr>
                  <w:r w:rsidRPr="0062643D">
                    <w:rPr>
                      <w:rFonts w:ascii="Segoe UI" w:eastAsia="Times New Roman" w:hAnsi="Segoe UI" w:cs="Segoe UI"/>
                      <w:sz w:val="21"/>
                      <w:szCs w:val="21"/>
                    </w:rPr>
                    <w:t>-131.637240</w:t>
                  </w:r>
                </w:p>
              </w:tc>
            </w:tr>
            <w:tr w:rsidR="00163051" w:rsidRPr="0062643D" w14:paraId="3F47C3BA" w14:textId="77777777" w:rsidTr="0062643D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14:paraId="4DA9A773" w14:textId="77777777" w:rsidR="0062643D" w:rsidRPr="0062643D" w:rsidRDefault="0062643D" w:rsidP="0062643D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21"/>
                      <w:szCs w:val="21"/>
                    </w:rPr>
                  </w:pPr>
                  <w:r w:rsidRPr="0062643D">
                    <w:rPr>
                      <w:rFonts w:ascii="Segoe UI" w:eastAsia="Times New Roman" w:hAnsi="Segoe UI" w:cs="Segoe UI"/>
                      <w:sz w:val="21"/>
                      <w:szCs w:val="21"/>
                    </w:rPr>
                    <w:t>pm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14:paraId="0089BDEC" w14:textId="77777777" w:rsidR="0062643D" w:rsidRPr="0062643D" w:rsidRDefault="0062643D" w:rsidP="0062643D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21"/>
                      <w:szCs w:val="21"/>
                    </w:rPr>
                  </w:pPr>
                  <w:r w:rsidRPr="0062643D">
                    <w:rPr>
                      <w:rFonts w:ascii="Segoe UI" w:eastAsia="Times New Roman" w:hAnsi="Segoe UI" w:cs="Segoe UI"/>
                      <w:sz w:val="21"/>
                      <w:szCs w:val="21"/>
                    </w:rPr>
                    <w:t>-17.276055</w:t>
                  </w:r>
                </w:p>
              </w:tc>
            </w:tr>
            <w:tr w:rsidR="00163051" w:rsidRPr="0062643D" w14:paraId="4323A49F" w14:textId="77777777" w:rsidTr="0062643D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14:paraId="3F2C8ADE" w14:textId="77777777" w:rsidR="0062643D" w:rsidRPr="0062643D" w:rsidRDefault="0062643D" w:rsidP="0062643D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21"/>
                      <w:szCs w:val="21"/>
                    </w:rPr>
                  </w:pPr>
                  <w:proofErr w:type="spellStart"/>
                  <w:r w:rsidRPr="0062643D">
                    <w:rPr>
                      <w:rFonts w:ascii="Segoe UI" w:eastAsia="Times New Roman" w:hAnsi="Segoe UI" w:cs="Segoe UI"/>
                      <w:sz w:val="21"/>
                      <w:szCs w:val="21"/>
                    </w:rPr>
                    <w:t>IsHoliday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14:paraId="2AD832DA" w14:textId="77777777" w:rsidR="0062643D" w:rsidRPr="0062643D" w:rsidRDefault="0062643D" w:rsidP="0062643D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21"/>
                      <w:szCs w:val="21"/>
                    </w:rPr>
                  </w:pPr>
                  <w:r w:rsidRPr="0062643D">
                    <w:rPr>
                      <w:rFonts w:ascii="Segoe UI" w:eastAsia="Times New Roman" w:hAnsi="Segoe UI" w:cs="Segoe UI"/>
                      <w:sz w:val="21"/>
                      <w:szCs w:val="21"/>
                    </w:rPr>
                    <w:t>14.321664</w:t>
                  </w:r>
                </w:p>
              </w:tc>
            </w:tr>
            <w:tr w:rsidR="00163051" w:rsidRPr="0062643D" w14:paraId="6C9A2297" w14:textId="77777777" w:rsidTr="0062643D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14:paraId="496F2FEB" w14:textId="77777777" w:rsidR="0062643D" w:rsidRPr="0062643D" w:rsidRDefault="0062643D" w:rsidP="0062643D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21"/>
                      <w:szCs w:val="21"/>
                    </w:rPr>
                  </w:pPr>
                  <w:r w:rsidRPr="0062643D">
                    <w:rPr>
                      <w:rFonts w:ascii="Segoe UI" w:eastAsia="Times New Roman" w:hAnsi="Segoe UI" w:cs="Segoe UI"/>
                      <w:sz w:val="21"/>
                      <w:szCs w:val="21"/>
                    </w:rPr>
                    <w:t>Temperature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14:paraId="498E2123" w14:textId="77777777" w:rsidR="0062643D" w:rsidRPr="0062643D" w:rsidRDefault="0062643D" w:rsidP="0062643D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21"/>
                      <w:szCs w:val="21"/>
                    </w:rPr>
                  </w:pPr>
                  <w:r w:rsidRPr="0062643D">
                    <w:rPr>
                      <w:rFonts w:ascii="Segoe UI" w:eastAsia="Times New Roman" w:hAnsi="Segoe UI" w:cs="Segoe UI"/>
                      <w:sz w:val="21"/>
                      <w:szCs w:val="21"/>
                    </w:rPr>
                    <w:t>-13.013883</w:t>
                  </w:r>
                </w:p>
              </w:tc>
            </w:tr>
          </w:tbl>
          <w:p w14:paraId="15C83E37" w14:textId="77777777" w:rsidR="00C24F7D" w:rsidRPr="00163051" w:rsidRDefault="00C24F7D" w:rsidP="00B70845">
            <w:pPr>
              <w:jc w:val="center"/>
            </w:pPr>
          </w:p>
        </w:tc>
        <w:tc>
          <w:tcPr>
            <w:tcW w:w="3497" w:type="dxa"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27"/>
              <w:gridCol w:w="1389"/>
            </w:tblGrid>
            <w:tr w:rsidR="00163051" w:rsidRPr="00163051" w14:paraId="67F8A680" w14:textId="77777777" w:rsidTr="00163051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14:paraId="39277DA8" w14:textId="77777777" w:rsidR="00163051" w:rsidRPr="00163051" w:rsidRDefault="00163051" w:rsidP="00163051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21"/>
                      <w:szCs w:val="21"/>
                    </w:rPr>
                  </w:pPr>
                  <w:proofErr w:type="spellStart"/>
                  <w:r w:rsidRPr="00163051">
                    <w:rPr>
                      <w:rFonts w:ascii="Segoe UI" w:eastAsia="Times New Roman" w:hAnsi="Segoe UI" w:cs="Segoe UI"/>
                      <w:sz w:val="21"/>
                      <w:szCs w:val="21"/>
                    </w:rPr>
                    <w:t>IsVacation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14:paraId="3B0C7531" w14:textId="77777777" w:rsidR="00163051" w:rsidRPr="00163051" w:rsidRDefault="00163051" w:rsidP="00163051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21"/>
                      <w:szCs w:val="21"/>
                    </w:rPr>
                  </w:pPr>
                  <w:r w:rsidRPr="00163051">
                    <w:rPr>
                      <w:rFonts w:ascii="Segoe UI" w:eastAsia="Times New Roman" w:hAnsi="Segoe UI" w:cs="Segoe UI"/>
                      <w:sz w:val="21"/>
                      <w:szCs w:val="21"/>
                    </w:rPr>
                    <w:t>-711.661198</w:t>
                  </w:r>
                </w:p>
              </w:tc>
            </w:tr>
            <w:tr w:rsidR="00163051" w:rsidRPr="00163051" w14:paraId="007A17F6" w14:textId="77777777" w:rsidTr="00163051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14:paraId="49186433" w14:textId="77777777" w:rsidR="00163051" w:rsidRPr="00163051" w:rsidRDefault="00163051" w:rsidP="00163051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21"/>
                      <w:szCs w:val="21"/>
                    </w:rPr>
                  </w:pPr>
                  <w:r w:rsidRPr="00163051">
                    <w:rPr>
                      <w:rFonts w:ascii="Segoe UI" w:eastAsia="Times New Roman" w:hAnsi="Segoe UI" w:cs="Segoe UI"/>
                      <w:sz w:val="21"/>
                      <w:szCs w:val="21"/>
                    </w:rPr>
                    <w:t>Temperature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14:paraId="47C8E15A" w14:textId="77777777" w:rsidR="00163051" w:rsidRPr="00163051" w:rsidRDefault="00163051" w:rsidP="00163051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21"/>
                      <w:szCs w:val="21"/>
                    </w:rPr>
                  </w:pPr>
                  <w:r w:rsidRPr="00163051">
                    <w:rPr>
                      <w:rFonts w:ascii="Segoe UI" w:eastAsia="Times New Roman" w:hAnsi="Segoe UI" w:cs="Segoe UI"/>
                      <w:sz w:val="21"/>
                      <w:szCs w:val="21"/>
                    </w:rPr>
                    <w:t>266.579701</w:t>
                  </w:r>
                </w:p>
              </w:tc>
            </w:tr>
            <w:tr w:rsidR="00163051" w:rsidRPr="00163051" w14:paraId="00542CB5" w14:textId="77777777" w:rsidTr="00163051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14:paraId="66F5D8CF" w14:textId="77777777" w:rsidR="00163051" w:rsidRPr="00163051" w:rsidRDefault="00163051" w:rsidP="00163051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21"/>
                      <w:szCs w:val="21"/>
                    </w:rPr>
                  </w:pPr>
                  <w:r w:rsidRPr="00163051">
                    <w:rPr>
                      <w:rFonts w:ascii="Segoe UI" w:eastAsia="Times New Roman" w:hAnsi="Segoe UI" w:cs="Segoe UI"/>
                      <w:sz w:val="21"/>
                      <w:szCs w:val="21"/>
                    </w:rPr>
                    <w:t>is weekend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14:paraId="008B6FFF" w14:textId="77777777" w:rsidR="00163051" w:rsidRPr="00163051" w:rsidRDefault="00163051" w:rsidP="00163051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21"/>
                      <w:szCs w:val="21"/>
                    </w:rPr>
                  </w:pPr>
                  <w:r w:rsidRPr="00163051">
                    <w:rPr>
                      <w:rFonts w:ascii="Segoe UI" w:eastAsia="Times New Roman" w:hAnsi="Segoe UI" w:cs="Segoe UI"/>
                      <w:sz w:val="21"/>
                      <w:szCs w:val="21"/>
                    </w:rPr>
                    <w:t>-161.256040</w:t>
                  </w:r>
                </w:p>
              </w:tc>
            </w:tr>
            <w:tr w:rsidR="00163051" w:rsidRPr="00163051" w14:paraId="11E8A0CB" w14:textId="77777777" w:rsidTr="00163051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14:paraId="3843CF88" w14:textId="77777777" w:rsidR="00163051" w:rsidRPr="00163051" w:rsidRDefault="00163051" w:rsidP="00163051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21"/>
                      <w:szCs w:val="21"/>
                    </w:rPr>
                  </w:pPr>
                  <w:proofErr w:type="spellStart"/>
                  <w:r w:rsidRPr="00163051">
                    <w:rPr>
                      <w:rFonts w:ascii="Segoe UI" w:eastAsia="Times New Roman" w:hAnsi="Segoe UI" w:cs="Segoe UI"/>
                      <w:sz w:val="21"/>
                      <w:szCs w:val="21"/>
                    </w:rPr>
                    <w:t>IsHoliday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14:paraId="1C7D6717" w14:textId="77777777" w:rsidR="00163051" w:rsidRPr="00163051" w:rsidRDefault="00163051" w:rsidP="00163051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21"/>
                      <w:szCs w:val="21"/>
                    </w:rPr>
                  </w:pPr>
                  <w:r w:rsidRPr="00163051">
                    <w:rPr>
                      <w:rFonts w:ascii="Segoe UI" w:eastAsia="Times New Roman" w:hAnsi="Segoe UI" w:cs="Segoe UI"/>
                      <w:sz w:val="21"/>
                      <w:szCs w:val="21"/>
                    </w:rPr>
                    <w:t>-17.875883</w:t>
                  </w:r>
                </w:p>
              </w:tc>
            </w:tr>
            <w:tr w:rsidR="00163051" w:rsidRPr="00163051" w14:paraId="7AEC32F2" w14:textId="77777777" w:rsidTr="00163051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14:paraId="246D5182" w14:textId="77777777" w:rsidR="00163051" w:rsidRPr="00163051" w:rsidRDefault="00163051" w:rsidP="00163051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21"/>
                      <w:szCs w:val="21"/>
                    </w:rPr>
                  </w:pPr>
                  <w:r w:rsidRPr="00163051">
                    <w:rPr>
                      <w:rFonts w:ascii="Segoe UI" w:eastAsia="Times New Roman" w:hAnsi="Segoe UI" w:cs="Segoe UI"/>
                      <w:sz w:val="21"/>
                      <w:szCs w:val="21"/>
                    </w:rPr>
                    <w:t>pm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14:paraId="10DC9FD4" w14:textId="77777777" w:rsidR="00163051" w:rsidRPr="00163051" w:rsidRDefault="00163051" w:rsidP="00163051">
                  <w:pPr>
                    <w:spacing w:after="0" w:line="240" w:lineRule="auto"/>
                    <w:jc w:val="right"/>
                    <w:rPr>
                      <w:rFonts w:ascii="Segoe UI" w:eastAsia="Times New Roman" w:hAnsi="Segoe UI" w:cs="Segoe UI"/>
                      <w:sz w:val="21"/>
                      <w:szCs w:val="21"/>
                    </w:rPr>
                  </w:pPr>
                  <w:r w:rsidRPr="00163051">
                    <w:rPr>
                      <w:rFonts w:ascii="Segoe UI" w:eastAsia="Times New Roman" w:hAnsi="Segoe UI" w:cs="Segoe UI"/>
                      <w:sz w:val="21"/>
                      <w:szCs w:val="21"/>
                    </w:rPr>
                    <w:t>-14.120335</w:t>
                  </w:r>
                </w:p>
              </w:tc>
            </w:tr>
          </w:tbl>
          <w:p w14:paraId="3E077DE7" w14:textId="77777777" w:rsidR="00C24F7D" w:rsidRPr="00163051" w:rsidRDefault="00C24F7D" w:rsidP="00B70845">
            <w:pPr>
              <w:jc w:val="center"/>
            </w:pPr>
          </w:p>
        </w:tc>
      </w:tr>
      <w:tr w:rsidR="00C24F7D" w14:paraId="20A541F5" w14:textId="77777777" w:rsidTr="00B70845">
        <w:trPr>
          <w:trHeight w:val="302"/>
        </w:trPr>
        <w:tc>
          <w:tcPr>
            <w:tcW w:w="1519" w:type="dxa"/>
          </w:tcPr>
          <w:p w14:paraId="01D54B57" w14:textId="77777777" w:rsidR="00C24F7D" w:rsidRDefault="00C24F7D" w:rsidP="00B70845">
            <w:pPr>
              <w:jc w:val="center"/>
            </w:pPr>
            <w:r>
              <w:t xml:space="preserve">Size </w:t>
            </w:r>
          </w:p>
        </w:tc>
        <w:tc>
          <w:tcPr>
            <w:tcW w:w="13988" w:type="dxa"/>
            <w:gridSpan w:val="4"/>
          </w:tcPr>
          <w:p w14:paraId="6EB7EA52" w14:textId="77777777" w:rsidR="00C24F7D" w:rsidRPr="00163051" w:rsidRDefault="00C24F7D" w:rsidP="00B70845">
            <w:pPr>
              <w:jc w:val="center"/>
            </w:pPr>
            <w:r w:rsidRPr="00163051">
              <w:t>1002</w:t>
            </w:r>
          </w:p>
        </w:tc>
      </w:tr>
      <w:tr w:rsidR="008463CA" w14:paraId="675085ED" w14:textId="77777777" w:rsidTr="00B70845">
        <w:trPr>
          <w:trHeight w:val="302"/>
        </w:trPr>
        <w:tc>
          <w:tcPr>
            <w:tcW w:w="1519" w:type="dxa"/>
          </w:tcPr>
          <w:p w14:paraId="7EE00946" w14:textId="77777777" w:rsidR="008463CA" w:rsidRDefault="008463CA" w:rsidP="008463CA">
            <w:pPr>
              <w:jc w:val="center"/>
            </w:pPr>
            <w:r>
              <w:t xml:space="preserve">Train </w:t>
            </w:r>
            <w:proofErr w:type="spellStart"/>
            <w:r>
              <w:t>rmse</w:t>
            </w:r>
            <w:proofErr w:type="spellEnd"/>
          </w:p>
        </w:tc>
        <w:tc>
          <w:tcPr>
            <w:tcW w:w="3497" w:type="dxa"/>
          </w:tcPr>
          <w:p w14:paraId="73D0C840" w14:textId="21F6354B" w:rsidR="008463CA" w:rsidRPr="00163051" w:rsidRDefault="008463CA" w:rsidP="008463CA">
            <w:pPr>
              <w:jc w:val="center"/>
            </w:pPr>
            <w:r w:rsidRPr="00163051">
              <w:rPr>
                <w:rFonts w:ascii="Consolas" w:hAnsi="Consolas"/>
                <w:sz w:val="21"/>
                <w:szCs w:val="21"/>
              </w:rPr>
              <w:t>745.3076673375676</w:t>
            </w:r>
          </w:p>
        </w:tc>
        <w:tc>
          <w:tcPr>
            <w:tcW w:w="3497" w:type="dxa"/>
          </w:tcPr>
          <w:p w14:paraId="2B9F28FA" w14:textId="320D5609" w:rsidR="008463CA" w:rsidRPr="00163051" w:rsidRDefault="008463CA" w:rsidP="008463CA">
            <w:pPr>
              <w:jc w:val="center"/>
            </w:pPr>
            <w:r w:rsidRPr="00163051">
              <w:rPr>
                <w:rFonts w:ascii="Consolas" w:hAnsi="Consolas"/>
                <w:sz w:val="21"/>
                <w:szCs w:val="21"/>
              </w:rPr>
              <w:t>691.0328710086147</w:t>
            </w:r>
          </w:p>
        </w:tc>
        <w:tc>
          <w:tcPr>
            <w:tcW w:w="3497" w:type="dxa"/>
          </w:tcPr>
          <w:p w14:paraId="13F3BDB0" w14:textId="34E96362" w:rsidR="008463CA" w:rsidRPr="00163051" w:rsidRDefault="0062643D" w:rsidP="008463CA">
            <w:pPr>
              <w:jc w:val="center"/>
            </w:pPr>
            <w:r w:rsidRPr="00163051">
              <w:t>667.4085167217634</w:t>
            </w:r>
          </w:p>
        </w:tc>
        <w:tc>
          <w:tcPr>
            <w:tcW w:w="3497" w:type="dxa"/>
          </w:tcPr>
          <w:p w14:paraId="08C0CBA1" w14:textId="53A18CCF" w:rsidR="008463CA" w:rsidRPr="00163051" w:rsidRDefault="007B2A9A" w:rsidP="008463CA">
            <w:pPr>
              <w:jc w:val="center"/>
            </w:pPr>
            <w:r w:rsidRPr="00163051">
              <w:rPr>
                <w:rFonts w:ascii="Consolas" w:hAnsi="Consolas"/>
                <w:sz w:val="21"/>
                <w:szCs w:val="21"/>
              </w:rPr>
              <w:t>721.7073400368621</w:t>
            </w:r>
          </w:p>
        </w:tc>
      </w:tr>
      <w:tr w:rsidR="00C24F7D" w14:paraId="45478F25" w14:textId="77777777" w:rsidTr="00B70845">
        <w:trPr>
          <w:trHeight w:val="302"/>
        </w:trPr>
        <w:tc>
          <w:tcPr>
            <w:tcW w:w="1519" w:type="dxa"/>
          </w:tcPr>
          <w:p w14:paraId="172EB5E8" w14:textId="77777777" w:rsidR="00C24F7D" w:rsidRDefault="00C24F7D" w:rsidP="00B70845">
            <w:pPr>
              <w:jc w:val="center"/>
            </w:pPr>
            <w:r>
              <w:t>Train std</w:t>
            </w:r>
          </w:p>
        </w:tc>
        <w:tc>
          <w:tcPr>
            <w:tcW w:w="13988" w:type="dxa"/>
            <w:gridSpan w:val="4"/>
          </w:tcPr>
          <w:p w14:paraId="760552D4" w14:textId="311E8EF1" w:rsidR="00C24F7D" w:rsidRPr="00163051" w:rsidRDefault="008463CA" w:rsidP="00B70845">
            <w:pPr>
              <w:jc w:val="center"/>
            </w:pPr>
            <w:r w:rsidRPr="00163051">
              <w:rPr>
                <w:rFonts w:ascii="Consolas" w:hAnsi="Consolas"/>
                <w:sz w:val="21"/>
                <w:szCs w:val="21"/>
              </w:rPr>
              <w:t>809.1665472718446</w:t>
            </w:r>
          </w:p>
        </w:tc>
      </w:tr>
      <w:tr w:rsidR="008463CA" w14:paraId="31FD4A60" w14:textId="77777777" w:rsidTr="00B70845">
        <w:trPr>
          <w:trHeight w:val="302"/>
        </w:trPr>
        <w:tc>
          <w:tcPr>
            <w:tcW w:w="1519" w:type="dxa"/>
          </w:tcPr>
          <w:p w14:paraId="654B494B" w14:textId="77777777" w:rsidR="008463CA" w:rsidRDefault="008463CA" w:rsidP="008463CA">
            <w:pPr>
              <w:jc w:val="center"/>
            </w:pPr>
            <w:r>
              <w:t xml:space="preserve">Test </w:t>
            </w:r>
            <w:proofErr w:type="spellStart"/>
            <w:r>
              <w:t>rmse</w:t>
            </w:r>
            <w:proofErr w:type="spellEnd"/>
          </w:p>
        </w:tc>
        <w:tc>
          <w:tcPr>
            <w:tcW w:w="3497" w:type="dxa"/>
          </w:tcPr>
          <w:p w14:paraId="1447ADB2" w14:textId="1A8F8E8F" w:rsidR="008463CA" w:rsidRPr="00163051" w:rsidRDefault="008463CA" w:rsidP="008463CA">
            <w:pPr>
              <w:jc w:val="center"/>
            </w:pPr>
            <w:r w:rsidRPr="00163051">
              <w:rPr>
                <w:rFonts w:ascii="Consolas" w:hAnsi="Consolas"/>
                <w:sz w:val="21"/>
                <w:szCs w:val="21"/>
              </w:rPr>
              <w:t>688.6107706606393</w:t>
            </w:r>
          </w:p>
        </w:tc>
        <w:tc>
          <w:tcPr>
            <w:tcW w:w="3497" w:type="dxa"/>
          </w:tcPr>
          <w:p w14:paraId="1CDF4B46" w14:textId="22339B6F" w:rsidR="008463CA" w:rsidRPr="00163051" w:rsidRDefault="008463CA" w:rsidP="008463CA">
            <w:pPr>
              <w:jc w:val="center"/>
            </w:pPr>
            <w:r w:rsidRPr="00163051">
              <w:rPr>
                <w:rFonts w:ascii="Consolas" w:hAnsi="Consolas"/>
                <w:sz w:val="21"/>
                <w:szCs w:val="21"/>
              </w:rPr>
              <w:t>642.6634061847436</w:t>
            </w:r>
          </w:p>
        </w:tc>
        <w:tc>
          <w:tcPr>
            <w:tcW w:w="3497" w:type="dxa"/>
          </w:tcPr>
          <w:p w14:paraId="3D578C74" w14:textId="089183D5" w:rsidR="008463CA" w:rsidRPr="00163051" w:rsidRDefault="008463CA" w:rsidP="008463CA">
            <w:pPr>
              <w:jc w:val="center"/>
            </w:pPr>
            <w:r w:rsidRPr="00163051">
              <w:t>621.9546170114946</w:t>
            </w:r>
          </w:p>
        </w:tc>
        <w:tc>
          <w:tcPr>
            <w:tcW w:w="3497" w:type="dxa"/>
          </w:tcPr>
          <w:p w14:paraId="62B417AE" w14:textId="1344BB11" w:rsidR="008463CA" w:rsidRPr="00163051" w:rsidRDefault="007B2A9A" w:rsidP="008463CA">
            <w:pPr>
              <w:jc w:val="center"/>
            </w:pPr>
            <w:r w:rsidRPr="00163051">
              <w:t>682.5943092330831</w:t>
            </w:r>
          </w:p>
        </w:tc>
      </w:tr>
      <w:tr w:rsidR="00C24F7D" w14:paraId="155E8225" w14:textId="77777777" w:rsidTr="00B70845">
        <w:trPr>
          <w:trHeight w:val="206"/>
        </w:trPr>
        <w:tc>
          <w:tcPr>
            <w:tcW w:w="1519" w:type="dxa"/>
          </w:tcPr>
          <w:p w14:paraId="5D1B0862" w14:textId="77777777" w:rsidR="00C24F7D" w:rsidRDefault="00C24F7D" w:rsidP="00B70845">
            <w:pPr>
              <w:jc w:val="center"/>
            </w:pPr>
            <w:r>
              <w:t>Test std</w:t>
            </w:r>
          </w:p>
        </w:tc>
        <w:tc>
          <w:tcPr>
            <w:tcW w:w="13988" w:type="dxa"/>
            <w:gridSpan w:val="4"/>
          </w:tcPr>
          <w:p w14:paraId="711D8AB0" w14:textId="54FB132F" w:rsidR="00C24F7D" w:rsidRPr="00163051" w:rsidRDefault="008463CA" w:rsidP="00B70845">
            <w:pPr>
              <w:jc w:val="center"/>
            </w:pPr>
            <w:r w:rsidRPr="00163051">
              <w:rPr>
                <w:rFonts w:ascii="Consolas" w:hAnsi="Consolas"/>
                <w:sz w:val="21"/>
                <w:szCs w:val="21"/>
              </w:rPr>
              <w:t>782.933047432456</w:t>
            </w:r>
          </w:p>
        </w:tc>
      </w:tr>
    </w:tbl>
    <w:p w14:paraId="65B370D3" w14:textId="77777777" w:rsidR="00C24F7D" w:rsidRDefault="00C24F7D" w:rsidP="00C24F7D">
      <w:pPr>
        <w:jc w:val="center"/>
      </w:pPr>
    </w:p>
    <w:p w14:paraId="6549F385" w14:textId="2EEB9841" w:rsidR="00532E1D" w:rsidRDefault="00532E1D">
      <w:r>
        <w:br w:type="page"/>
      </w:r>
    </w:p>
    <w:p w14:paraId="0A0DB563" w14:textId="463684A4" w:rsidR="00532E1D" w:rsidRDefault="00532E1D" w:rsidP="00532E1D">
      <w:pPr>
        <w:jc w:val="center"/>
      </w:pPr>
      <w:proofErr w:type="spellStart"/>
      <w:r>
        <w:lastRenderedPageBreak/>
        <w:t>Ceasarea</w:t>
      </w:r>
      <w:proofErr w:type="spellEnd"/>
      <w:r>
        <w:t xml:space="preserve">: </w:t>
      </w:r>
    </w:p>
    <w:tbl>
      <w:tblPr>
        <w:tblStyle w:val="TableGrid"/>
        <w:tblW w:w="15507" w:type="dxa"/>
        <w:tblInd w:w="-1258" w:type="dxa"/>
        <w:tblLook w:val="04A0" w:firstRow="1" w:lastRow="0" w:firstColumn="1" w:lastColumn="0" w:noHBand="0" w:noVBand="1"/>
      </w:tblPr>
      <w:tblGrid>
        <w:gridCol w:w="1519"/>
        <w:gridCol w:w="3497"/>
        <w:gridCol w:w="3497"/>
        <w:gridCol w:w="3497"/>
        <w:gridCol w:w="3497"/>
      </w:tblGrid>
      <w:tr w:rsidR="00532E1D" w14:paraId="06CE8A51" w14:textId="77777777" w:rsidTr="00B70845">
        <w:trPr>
          <w:trHeight w:val="302"/>
        </w:trPr>
        <w:tc>
          <w:tcPr>
            <w:tcW w:w="1519" w:type="dxa"/>
          </w:tcPr>
          <w:p w14:paraId="4AF44858" w14:textId="77777777" w:rsidR="00532E1D" w:rsidRDefault="00532E1D" w:rsidP="00B70845">
            <w:pPr>
              <w:jc w:val="center"/>
            </w:pPr>
            <w:r>
              <w:t>Title</w:t>
            </w:r>
          </w:p>
        </w:tc>
        <w:tc>
          <w:tcPr>
            <w:tcW w:w="3497" w:type="dxa"/>
          </w:tcPr>
          <w:p w14:paraId="18882659" w14:textId="77777777" w:rsidR="00532E1D" w:rsidRDefault="00532E1D" w:rsidP="00B70845">
            <w:pPr>
              <w:jc w:val="center"/>
            </w:pPr>
            <w:r>
              <w:t>MLR without last year visits:</w:t>
            </w:r>
          </w:p>
        </w:tc>
        <w:tc>
          <w:tcPr>
            <w:tcW w:w="3497" w:type="dxa"/>
          </w:tcPr>
          <w:p w14:paraId="3A33D7A9" w14:textId="77777777" w:rsidR="00532E1D" w:rsidRDefault="00532E1D" w:rsidP="00B70845">
            <w:pPr>
              <w:jc w:val="center"/>
            </w:pPr>
            <w:r>
              <w:t>MLR with last year visits:</w:t>
            </w:r>
          </w:p>
        </w:tc>
        <w:tc>
          <w:tcPr>
            <w:tcW w:w="3497" w:type="dxa"/>
          </w:tcPr>
          <w:p w14:paraId="71E53221" w14:textId="77777777" w:rsidR="00532E1D" w:rsidRDefault="00532E1D" w:rsidP="00B70845">
            <w:pPr>
              <w:jc w:val="center"/>
            </w:pPr>
            <w:r>
              <w:t>NN with last year visits:</w:t>
            </w:r>
          </w:p>
        </w:tc>
        <w:tc>
          <w:tcPr>
            <w:tcW w:w="3497" w:type="dxa"/>
          </w:tcPr>
          <w:p w14:paraId="00C0FDA0" w14:textId="77777777" w:rsidR="00532E1D" w:rsidRDefault="00532E1D" w:rsidP="00B70845">
            <w:pPr>
              <w:jc w:val="center"/>
            </w:pPr>
            <w:r>
              <w:t>NN without last year visits:</w:t>
            </w:r>
          </w:p>
        </w:tc>
      </w:tr>
      <w:tr w:rsidR="00532E1D" w14:paraId="0C1EBD24" w14:textId="77777777" w:rsidTr="00B70845">
        <w:trPr>
          <w:trHeight w:val="1892"/>
        </w:trPr>
        <w:tc>
          <w:tcPr>
            <w:tcW w:w="1519" w:type="dxa"/>
          </w:tcPr>
          <w:p w14:paraId="3C9CF8D4" w14:textId="77777777" w:rsidR="00532E1D" w:rsidRDefault="00532E1D" w:rsidP="00B70845">
            <w:pPr>
              <w:jc w:val="center"/>
            </w:pPr>
            <w:r>
              <w:t>Coeff</w:t>
            </w:r>
          </w:p>
        </w:tc>
        <w:tc>
          <w:tcPr>
            <w:tcW w:w="3497" w:type="dxa"/>
          </w:tcPr>
          <w:p w14:paraId="7F109C45" w14:textId="77777777" w:rsidR="00532E1D" w:rsidRDefault="00532E1D" w:rsidP="00B70845">
            <w:pPr>
              <w:jc w:val="center"/>
            </w:pPr>
          </w:p>
        </w:tc>
        <w:tc>
          <w:tcPr>
            <w:tcW w:w="3497" w:type="dxa"/>
          </w:tcPr>
          <w:p w14:paraId="5C366680" w14:textId="77777777" w:rsidR="00532E1D" w:rsidRDefault="00532E1D" w:rsidP="00B70845">
            <w:pPr>
              <w:jc w:val="center"/>
            </w:pPr>
          </w:p>
        </w:tc>
        <w:tc>
          <w:tcPr>
            <w:tcW w:w="3497" w:type="dxa"/>
          </w:tcPr>
          <w:p w14:paraId="2E073536" w14:textId="77777777" w:rsidR="00532E1D" w:rsidRDefault="00532E1D" w:rsidP="00B70845">
            <w:pPr>
              <w:jc w:val="center"/>
            </w:pPr>
          </w:p>
        </w:tc>
        <w:tc>
          <w:tcPr>
            <w:tcW w:w="3497" w:type="dxa"/>
          </w:tcPr>
          <w:p w14:paraId="659123FE" w14:textId="77777777" w:rsidR="00532E1D" w:rsidRDefault="00532E1D" w:rsidP="00B70845">
            <w:pPr>
              <w:jc w:val="center"/>
            </w:pPr>
          </w:p>
        </w:tc>
      </w:tr>
      <w:tr w:rsidR="00532E1D" w14:paraId="790934FF" w14:textId="77777777" w:rsidTr="00B70845">
        <w:trPr>
          <w:trHeight w:val="302"/>
        </w:trPr>
        <w:tc>
          <w:tcPr>
            <w:tcW w:w="1519" w:type="dxa"/>
          </w:tcPr>
          <w:p w14:paraId="124AB6D8" w14:textId="77777777" w:rsidR="00532E1D" w:rsidRDefault="00532E1D" w:rsidP="00B70845">
            <w:pPr>
              <w:jc w:val="center"/>
            </w:pPr>
            <w:r>
              <w:t xml:space="preserve">Size </w:t>
            </w:r>
          </w:p>
        </w:tc>
        <w:tc>
          <w:tcPr>
            <w:tcW w:w="13988" w:type="dxa"/>
            <w:gridSpan w:val="4"/>
          </w:tcPr>
          <w:p w14:paraId="575528C0" w14:textId="77777777" w:rsidR="00532E1D" w:rsidRPr="00CE5668" w:rsidRDefault="00532E1D" w:rsidP="00B70845">
            <w:pPr>
              <w:jc w:val="center"/>
            </w:pPr>
            <w:r w:rsidRPr="00CE5668">
              <w:t>1002</w:t>
            </w:r>
          </w:p>
        </w:tc>
      </w:tr>
      <w:tr w:rsidR="00532E1D" w14:paraId="6CC51935" w14:textId="77777777" w:rsidTr="00B70845">
        <w:trPr>
          <w:trHeight w:val="302"/>
        </w:trPr>
        <w:tc>
          <w:tcPr>
            <w:tcW w:w="1519" w:type="dxa"/>
          </w:tcPr>
          <w:p w14:paraId="71432660" w14:textId="77777777" w:rsidR="00532E1D" w:rsidRDefault="00532E1D" w:rsidP="00B70845">
            <w:pPr>
              <w:jc w:val="center"/>
            </w:pPr>
            <w:r>
              <w:t xml:space="preserve">Train </w:t>
            </w:r>
            <w:proofErr w:type="spellStart"/>
            <w:r>
              <w:t>rmse</w:t>
            </w:r>
            <w:proofErr w:type="spellEnd"/>
          </w:p>
        </w:tc>
        <w:tc>
          <w:tcPr>
            <w:tcW w:w="3497" w:type="dxa"/>
          </w:tcPr>
          <w:p w14:paraId="382427F0" w14:textId="77777777" w:rsidR="00532E1D" w:rsidRPr="00376A50" w:rsidRDefault="00532E1D" w:rsidP="00B70845">
            <w:pPr>
              <w:jc w:val="center"/>
            </w:pPr>
            <w:r w:rsidRPr="00376A50">
              <w:rPr>
                <w:rFonts w:ascii="Consolas" w:hAnsi="Consolas"/>
                <w:sz w:val="21"/>
                <w:szCs w:val="21"/>
              </w:rPr>
              <w:t>666.9928127547362</w:t>
            </w:r>
          </w:p>
        </w:tc>
        <w:tc>
          <w:tcPr>
            <w:tcW w:w="3497" w:type="dxa"/>
          </w:tcPr>
          <w:p w14:paraId="5E1CEDCA" w14:textId="77777777" w:rsidR="00532E1D" w:rsidRPr="00376A50" w:rsidRDefault="00532E1D" w:rsidP="00B70845">
            <w:pPr>
              <w:jc w:val="center"/>
            </w:pPr>
            <w:r w:rsidRPr="00376A50">
              <w:rPr>
                <w:rFonts w:ascii="Consolas" w:hAnsi="Consolas"/>
                <w:sz w:val="21"/>
                <w:szCs w:val="21"/>
              </w:rPr>
              <w:t>656.7777478855108</w:t>
            </w:r>
          </w:p>
        </w:tc>
        <w:tc>
          <w:tcPr>
            <w:tcW w:w="3497" w:type="dxa"/>
          </w:tcPr>
          <w:p w14:paraId="16DB42CA" w14:textId="77777777" w:rsidR="00532E1D" w:rsidRPr="00CE5668" w:rsidRDefault="00532E1D" w:rsidP="00B70845">
            <w:pPr>
              <w:jc w:val="center"/>
            </w:pPr>
          </w:p>
        </w:tc>
        <w:tc>
          <w:tcPr>
            <w:tcW w:w="3497" w:type="dxa"/>
          </w:tcPr>
          <w:p w14:paraId="749E0224" w14:textId="77777777" w:rsidR="00532E1D" w:rsidRPr="00CE5668" w:rsidRDefault="00532E1D" w:rsidP="00B70845">
            <w:pPr>
              <w:jc w:val="center"/>
            </w:pPr>
          </w:p>
        </w:tc>
      </w:tr>
      <w:tr w:rsidR="00532E1D" w14:paraId="70396B3B" w14:textId="77777777" w:rsidTr="00B70845">
        <w:trPr>
          <w:trHeight w:val="302"/>
        </w:trPr>
        <w:tc>
          <w:tcPr>
            <w:tcW w:w="1519" w:type="dxa"/>
          </w:tcPr>
          <w:p w14:paraId="60650974" w14:textId="77777777" w:rsidR="00532E1D" w:rsidRDefault="00532E1D" w:rsidP="00B70845">
            <w:pPr>
              <w:jc w:val="center"/>
            </w:pPr>
            <w:r>
              <w:t>Train std</w:t>
            </w:r>
          </w:p>
        </w:tc>
        <w:tc>
          <w:tcPr>
            <w:tcW w:w="13988" w:type="dxa"/>
            <w:gridSpan w:val="4"/>
          </w:tcPr>
          <w:p w14:paraId="1F288314" w14:textId="77777777" w:rsidR="00532E1D" w:rsidRPr="00CE5668" w:rsidRDefault="00532E1D" w:rsidP="00B70845">
            <w:pPr>
              <w:jc w:val="center"/>
            </w:pPr>
            <w:r w:rsidRPr="00376A50">
              <w:rPr>
                <w:rFonts w:ascii="Consolas" w:hAnsi="Consolas"/>
                <w:sz w:val="21"/>
                <w:szCs w:val="21"/>
              </w:rPr>
              <w:t>710.8168097789209</w:t>
            </w:r>
          </w:p>
        </w:tc>
      </w:tr>
      <w:tr w:rsidR="00532E1D" w14:paraId="54E7F836" w14:textId="77777777" w:rsidTr="00B70845">
        <w:trPr>
          <w:trHeight w:val="302"/>
        </w:trPr>
        <w:tc>
          <w:tcPr>
            <w:tcW w:w="1519" w:type="dxa"/>
          </w:tcPr>
          <w:p w14:paraId="65D3B5E2" w14:textId="77777777" w:rsidR="00532E1D" w:rsidRDefault="00532E1D" w:rsidP="00B70845">
            <w:pPr>
              <w:jc w:val="center"/>
            </w:pPr>
            <w:r>
              <w:t xml:space="preserve">Test </w:t>
            </w:r>
            <w:proofErr w:type="spellStart"/>
            <w:r>
              <w:t>rmse</w:t>
            </w:r>
            <w:proofErr w:type="spellEnd"/>
          </w:p>
        </w:tc>
        <w:tc>
          <w:tcPr>
            <w:tcW w:w="3497" w:type="dxa"/>
          </w:tcPr>
          <w:p w14:paraId="05F59E42" w14:textId="77777777" w:rsidR="00532E1D" w:rsidRPr="00376A50" w:rsidRDefault="00532E1D" w:rsidP="00B70845">
            <w:pPr>
              <w:jc w:val="center"/>
            </w:pPr>
            <w:r w:rsidRPr="00376A50">
              <w:rPr>
                <w:rFonts w:ascii="Consolas" w:hAnsi="Consolas"/>
                <w:sz w:val="21"/>
                <w:szCs w:val="21"/>
              </w:rPr>
              <w:t>683.4041265434053</w:t>
            </w:r>
          </w:p>
        </w:tc>
        <w:tc>
          <w:tcPr>
            <w:tcW w:w="3497" w:type="dxa"/>
          </w:tcPr>
          <w:p w14:paraId="3AC506D2" w14:textId="77777777" w:rsidR="00532E1D" w:rsidRPr="00376A50" w:rsidRDefault="00532E1D" w:rsidP="00B70845">
            <w:pPr>
              <w:jc w:val="center"/>
            </w:pPr>
            <w:r w:rsidRPr="00376A50">
              <w:rPr>
                <w:rFonts w:ascii="Consolas" w:hAnsi="Consolas"/>
                <w:sz w:val="21"/>
                <w:szCs w:val="21"/>
              </w:rPr>
              <w:t>675.5391144832873</w:t>
            </w:r>
          </w:p>
        </w:tc>
        <w:tc>
          <w:tcPr>
            <w:tcW w:w="3497" w:type="dxa"/>
          </w:tcPr>
          <w:p w14:paraId="33A36CA6" w14:textId="77777777" w:rsidR="00532E1D" w:rsidRPr="00CE5668" w:rsidRDefault="00532E1D" w:rsidP="00B70845">
            <w:pPr>
              <w:jc w:val="center"/>
            </w:pPr>
          </w:p>
        </w:tc>
        <w:tc>
          <w:tcPr>
            <w:tcW w:w="3497" w:type="dxa"/>
          </w:tcPr>
          <w:p w14:paraId="1F8BE54A" w14:textId="77777777" w:rsidR="00532E1D" w:rsidRPr="00CE5668" w:rsidRDefault="00532E1D" w:rsidP="00B70845">
            <w:pPr>
              <w:jc w:val="center"/>
            </w:pPr>
          </w:p>
        </w:tc>
      </w:tr>
      <w:tr w:rsidR="00532E1D" w14:paraId="2D63DBE2" w14:textId="77777777" w:rsidTr="00B70845">
        <w:trPr>
          <w:trHeight w:val="206"/>
        </w:trPr>
        <w:tc>
          <w:tcPr>
            <w:tcW w:w="1519" w:type="dxa"/>
          </w:tcPr>
          <w:p w14:paraId="622A0F86" w14:textId="77777777" w:rsidR="00532E1D" w:rsidRDefault="00532E1D" w:rsidP="00B70845">
            <w:pPr>
              <w:jc w:val="center"/>
            </w:pPr>
            <w:r>
              <w:t>Test std</w:t>
            </w:r>
          </w:p>
        </w:tc>
        <w:tc>
          <w:tcPr>
            <w:tcW w:w="13988" w:type="dxa"/>
            <w:gridSpan w:val="4"/>
          </w:tcPr>
          <w:p w14:paraId="02A274B4" w14:textId="77777777" w:rsidR="00532E1D" w:rsidRPr="00CE5668" w:rsidRDefault="00532E1D" w:rsidP="00B70845">
            <w:pPr>
              <w:jc w:val="center"/>
            </w:pPr>
            <w:r w:rsidRPr="00376A50">
              <w:rPr>
                <w:rFonts w:ascii="Consolas" w:hAnsi="Consolas"/>
                <w:sz w:val="21"/>
                <w:szCs w:val="21"/>
              </w:rPr>
              <w:t>724.467595255992</w:t>
            </w:r>
          </w:p>
        </w:tc>
      </w:tr>
    </w:tbl>
    <w:p w14:paraId="6AF7334F" w14:textId="77777777" w:rsidR="00532E1D" w:rsidRDefault="00532E1D" w:rsidP="00532E1D">
      <w:pPr>
        <w:jc w:val="center"/>
      </w:pPr>
    </w:p>
    <w:p w14:paraId="2878561C" w14:textId="77777777" w:rsidR="00532E1D" w:rsidRDefault="00532E1D" w:rsidP="00532E1D">
      <w:r>
        <w:br w:type="page"/>
      </w:r>
    </w:p>
    <w:p w14:paraId="2B8C461E" w14:textId="5A3582BC" w:rsidR="00532E1D" w:rsidRDefault="00532E1D" w:rsidP="00532E1D">
      <w:pPr>
        <w:jc w:val="center"/>
      </w:pPr>
      <w:r>
        <w:lastRenderedPageBreak/>
        <w:t>Banias</w:t>
      </w:r>
      <w:r>
        <w:t xml:space="preserve">: </w:t>
      </w:r>
    </w:p>
    <w:tbl>
      <w:tblPr>
        <w:tblStyle w:val="TableGrid"/>
        <w:tblW w:w="15507" w:type="dxa"/>
        <w:tblInd w:w="-1258" w:type="dxa"/>
        <w:tblLook w:val="04A0" w:firstRow="1" w:lastRow="0" w:firstColumn="1" w:lastColumn="0" w:noHBand="0" w:noVBand="1"/>
      </w:tblPr>
      <w:tblGrid>
        <w:gridCol w:w="1519"/>
        <w:gridCol w:w="3497"/>
        <w:gridCol w:w="3497"/>
        <w:gridCol w:w="3497"/>
        <w:gridCol w:w="3497"/>
      </w:tblGrid>
      <w:tr w:rsidR="00532E1D" w14:paraId="4000AA82" w14:textId="77777777" w:rsidTr="00B70845">
        <w:trPr>
          <w:trHeight w:val="302"/>
        </w:trPr>
        <w:tc>
          <w:tcPr>
            <w:tcW w:w="1519" w:type="dxa"/>
          </w:tcPr>
          <w:p w14:paraId="3F6AAD7D" w14:textId="77777777" w:rsidR="00532E1D" w:rsidRDefault="00532E1D" w:rsidP="00B70845">
            <w:pPr>
              <w:jc w:val="center"/>
            </w:pPr>
            <w:r>
              <w:t>Title</w:t>
            </w:r>
          </w:p>
        </w:tc>
        <w:tc>
          <w:tcPr>
            <w:tcW w:w="3497" w:type="dxa"/>
          </w:tcPr>
          <w:p w14:paraId="7A8E5DE9" w14:textId="77777777" w:rsidR="00532E1D" w:rsidRDefault="00532E1D" w:rsidP="00B70845">
            <w:pPr>
              <w:jc w:val="center"/>
            </w:pPr>
            <w:r>
              <w:t>MLR without last year visits:</w:t>
            </w:r>
          </w:p>
        </w:tc>
        <w:tc>
          <w:tcPr>
            <w:tcW w:w="3497" w:type="dxa"/>
          </w:tcPr>
          <w:p w14:paraId="42B5BB1D" w14:textId="77777777" w:rsidR="00532E1D" w:rsidRDefault="00532E1D" w:rsidP="00B70845">
            <w:pPr>
              <w:jc w:val="center"/>
            </w:pPr>
            <w:r>
              <w:t>MLR with last year visits:</w:t>
            </w:r>
          </w:p>
        </w:tc>
        <w:tc>
          <w:tcPr>
            <w:tcW w:w="3497" w:type="dxa"/>
          </w:tcPr>
          <w:p w14:paraId="50D830F5" w14:textId="77777777" w:rsidR="00532E1D" w:rsidRDefault="00532E1D" w:rsidP="00B70845">
            <w:pPr>
              <w:jc w:val="center"/>
            </w:pPr>
            <w:r>
              <w:t>NN with last year visits:</w:t>
            </w:r>
          </w:p>
        </w:tc>
        <w:tc>
          <w:tcPr>
            <w:tcW w:w="3497" w:type="dxa"/>
          </w:tcPr>
          <w:p w14:paraId="10DB16A6" w14:textId="77777777" w:rsidR="00532E1D" w:rsidRDefault="00532E1D" w:rsidP="00B70845">
            <w:pPr>
              <w:jc w:val="center"/>
            </w:pPr>
            <w:r>
              <w:t>NN without last year visits:</w:t>
            </w:r>
          </w:p>
        </w:tc>
      </w:tr>
      <w:tr w:rsidR="00532E1D" w14:paraId="78ABEAAC" w14:textId="77777777" w:rsidTr="00B70845">
        <w:trPr>
          <w:trHeight w:val="1892"/>
        </w:trPr>
        <w:tc>
          <w:tcPr>
            <w:tcW w:w="1519" w:type="dxa"/>
          </w:tcPr>
          <w:p w14:paraId="749A0CA6" w14:textId="77777777" w:rsidR="00532E1D" w:rsidRDefault="00532E1D" w:rsidP="00B70845">
            <w:pPr>
              <w:jc w:val="center"/>
            </w:pPr>
            <w:r>
              <w:t>Coeff</w:t>
            </w:r>
          </w:p>
        </w:tc>
        <w:tc>
          <w:tcPr>
            <w:tcW w:w="3497" w:type="dxa"/>
          </w:tcPr>
          <w:p w14:paraId="32CDEF64" w14:textId="77777777" w:rsidR="00532E1D" w:rsidRDefault="00532E1D" w:rsidP="00B70845">
            <w:pPr>
              <w:jc w:val="center"/>
            </w:pPr>
          </w:p>
        </w:tc>
        <w:tc>
          <w:tcPr>
            <w:tcW w:w="3497" w:type="dxa"/>
          </w:tcPr>
          <w:p w14:paraId="066DB011" w14:textId="77777777" w:rsidR="00532E1D" w:rsidRDefault="00532E1D" w:rsidP="00B70845">
            <w:pPr>
              <w:jc w:val="center"/>
            </w:pPr>
          </w:p>
        </w:tc>
        <w:tc>
          <w:tcPr>
            <w:tcW w:w="3497" w:type="dxa"/>
          </w:tcPr>
          <w:p w14:paraId="39083E43" w14:textId="77777777" w:rsidR="00532E1D" w:rsidRDefault="00532E1D" w:rsidP="00B70845">
            <w:pPr>
              <w:jc w:val="center"/>
            </w:pPr>
          </w:p>
        </w:tc>
        <w:tc>
          <w:tcPr>
            <w:tcW w:w="3497" w:type="dxa"/>
          </w:tcPr>
          <w:p w14:paraId="0C497220" w14:textId="77777777" w:rsidR="00532E1D" w:rsidRDefault="00532E1D" w:rsidP="00B70845">
            <w:pPr>
              <w:jc w:val="center"/>
            </w:pPr>
          </w:p>
        </w:tc>
      </w:tr>
      <w:tr w:rsidR="00532E1D" w14:paraId="1D588D50" w14:textId="77777777" w:rsidTr="00B70845">
        <w:trPr>
          <w:trHeight w:val="302"/>
        </w:trPr>
        <w:tc>
          <w:tcPr>
            <w:tcW w:w="1519" w:type="dxa"/>
          </w:tcPr>
          <w:p w14:paraId="7656B966" w14:textId="77777777" w:rsidR="00532E1D" w:rsidRDefault="00532E1D" w:rsidP="00B70845">
            <w:pPr>
              <w:jc w:val="center"/>
            </w:pPr>
            <w:r>
              <w:t xml:space="preserve">Size </w:t>
            </w:r>
          </w:p>
        </w:tc>
        <w:tc>
          <w:tcPr>
            <w:tcW w:w="13988" w:type="dxa"/>
            <w:gridSpan w:val="4"/>
          </w:tcPr>
          <w:p w14:paraId="78137410" w14:textId="77777777" w:rsidR="00532E1D" w:rsidRPr="00CE5668" w:rsidRDefault="00532E1D" w:rsidP="00B70845">
            <w:pPr>
              <w:jc w:val="center"/>
            </w:pPr>
            <w:r w:rsidRPr="00CE5668">
              <w:t>1002</w:t>
            </w:r>
          </w:p>
        </w:tc>
      </w:tr>
      <w:tr w:rsidR="00532E1D" w14:paraId="4DA70C6A" w14:textId="77777777" w:rsidTr="00B70845">
        <w:trPr>
          <w:trHeight w:val="302"/>
        </w:trPr>
        <w:tc>
          <w:tcPr>
            <w:tcW w:w="1519" w:type="dxa"/>
          </w:tcPr>
          <w:p w14:paraId="69320782" w14:textId="77777777" w:rsidR="00532E1D" w:rsidRDefault="00532E1D" w:rsidP="00B70845">
            <w:pPr>
              <w:jc w:val="center"/>
            </w:pPr>
            <w:r>
              <w:t xml:space="preserve">Train </w:t>
            </w:r>
            <w:proofErr w:type="spellStart"/>
            <w:r>
              <w:t>rmse</w:t>
            </w:r>
            <w:proofErr w:type="spellEnd"/>
          </w:p>
        </w:tc>
        <w:tc>
          <w:tcPr>
            <w:tcW w:w="3497" w:type="dxa"/>
          </w:tcPr>
          <w:p w14:paraId="3F56F113" w14:textId="77777777" w:rsidR="00532E1D" w:rsidRPr="00376A50" w:rsidRDefault="00532E1D" w:rsidP="00B70845">
            <w:pPr>
              <w:jc w:val="center"/>
            </w:pPr>
            <w:r w:rsidRPr="00376A50">
              <w:rPr>
                <w:rFonts w:ascii="Consolas" w:hAnsi="Consolas"/>
                <w:sz w:val="21"/>
                <w:szCs w:val="21"/>
              </w:rPr>
              <w:t>666.9928127547362</w:t>
            </w:r>
          </w:p>
        </w:tc>
        <w:tc>
          <w:tcPr>
            <w:tcW w:w="3497" w:type="dxa"/>
          </w:tcPr>
          <w:p w14:paraId="056B407F" w14:textId="77777777" w:rsidR="00532E1D" w:rsidRPr="00376A50" w:rsidRDefault="00532E1D" w:rsidP="00B70845">
            <w:pPr>
              <w:jc w:val="center"/>
            </w:pPr>
            <w:r w:rsidRPr="00376A50">
              <w:rPr>
                <w:rFonts w:ascii="Consolas" w:hAnsi="Consolas"/>
                <w:sz w:val="21"/>
                <w:szCs w:val="21"/>
              </w:rPr>
              <w:t>656.7777478855108</w:t>
            </w:r>
          </w:p>
        </w:tc>
        <w:tc>
          <w:tcPr>
            <w:tcW w:w="3497" w:type="dxa"/>
          </w:tcPr>
          <w:p w14:paraId="7E95EC66" w14:textId="77777777" w:rsidR="00532E1D" w:rsidRPr="00CE5668" w:rsidRDefault="00532E1D" w:rsidP="00B70845">
            <w:pPr>
              <w:jc w:val="center"/>
            </w:pPr>
          </w:p>
        </w:tc>
        <w:tc>
          <w:tcPr>
            <w:tcW w:w="3497" w:type="dxa"/>
          </w:tcPr>
          <w:p w14:paraId="589B01F5" w14:textId="77777777" w:rsidR="00532E1D" w:rsidRPr="00CE5668" w:rsidRDefault="00532E1D" w:rsidP="00B70845">
            <w:pPr>
              <w:jc w:val="center"/>
            </w:pPr>
          </w:p>
        </w:tc>
      </w:tr>
      <w:tr w:rsidR="00532E1D" w14:paraId="2EE8738D" w14:textId="77777777" w:rsidTr="00B70845">
        <w:trPr>
          <w:trHeight w:val="302"/>
        </w:trPr>
        <w:tc>
          <w:tcPr>
            <w:tcW w:w="1519" w:type="dxa"/>
          </w:tcPr>
          <w:p w14:paraId="1C941461" w14:textId="77777777" w:rsidR="00532E1D" w:rsidRDefault="00532E1D" w:rsidP="00B70845">
            <w:pPr>
              <w:jc w:val="center"/>
            </w:pPr>
            <w:r>
              <w:t>Train std</w:t>
            </w:r>
          </w:p>
        </w:tc>
        <w:tc>
          <w:tcPr>
            <w:tcW w:w="13988" w:type="dxa"/>
            <w:gridSpan w:val="4"/>
          </w:tcPr>
          <w:p w14:paraId="77DE86DB" w14:textId="77777777" w:rsidR="00532E1D" w:rsidRPr="00CE5668" w:rsidRDefault="00532E1D" w:rsidP="00B70845">
            <w:pPr>
              <w:jc w:val="center"/>
            </w:pPr>
            <w:r w:rsidRPr="00376A50">
              <w:rPr>
                <w:rFonts w:ascii="Consolas" w:hAnsi="Consolas"/>
                <w:sz w:val="21"/>
                <w:szCs w:val="21"/>
              </w:rPr>
              <w:t>710.8168097789209</w:t>
            </w:r>
          </w:p>
        </w:tc>
      </w:tr>
      <w:tr w:rsidR="00532E1D" w14:paraId="0E6E991E" w14:textId="77777777" w:rsidTr="00B70845">
        <w:trPr>
          <w:trHeight w:val="302"/>
        </w:trPr>
        <w:tc>
          <w:tcPr>
            <w:tcW w:w="1519" w:type="dxa"/>
          </w:tcPr>
          <w:p w14:paraId="26A5A298" w14:textId="77777777" w:rsidR="00532E1D" w:rsidRDefault="00532E1D" w:rsidP="00B70845">
            <w:pPr>
              <w:jc w:val="center"/>
            </w:pPr>
            <w:r>
              <w:t xml:space="preserve">Test </w:t>
            </w:r>
            <w:proofErr w:type="spellStart"/>
            <w:r>
              <w:t>rmse</w:t>
            </w:r>
            <w:proofErr w:type="spellEnd"/>
          </w:p>
        </w:tc>
        <w:tc>
          <w:tcPr>
            <w:tcW w:w="3497" w:type="dxa"/>
          </w:tcPr>
          <w:p w14:paraId="3B5B67CD" w14:textId="77777777" w:rsidR="00532E1D" w:rsidRPr="00376A50" w:rsidRDefault="00532E1D" w:rsidP="00B70845">
            <w:pPr>
              <w:jc w:val="center"/>
            </w:pPr>
            <w:r w:rsidRPr="00376A50">
              <w:rPr>
                <w:rFonts w:ascii="Consolas" w:hAnsi="Consolas"/>
                <w:sz w:val="21"/>
                <w:szCs w:val="21"/>
              </w:rPr>
              <w:t>683.4041265434053</w:t>
            </w:r>
          </w:p>
        </w:tc>
        <w:tc>
          <w:tcPr>
            <w:tcW w:w="3497" w:type="dxa"/>
          </w:tcPr>
          <w:p w14:paraId="3CAA015C" w14:textId="77777777" w:rsidR="00532E1D" w:rsidRPr="00376A50" w:rsidRDefault="00532E1D" w:rsidP="00B70845">
            <w:pPr>
              <w:jc w:val="center"/>
            </w:pPr>
            <w:r w:rsidRPr="00376A50">
              <w:rPr>
                <w:rFonts w:ascii="Consolas" w:hAnsi="Consolas"/>
                <w:sz w:val="21"/>
                <w:szCs w:val="21"/>
              </w:rPr>
              <w:t>675.5391144832873</w:t>
            </w:r>
          </w:p>
        </w:tc>
        <w:tc>
          <w:tcPr>
            <w:tcW w:w="3497" w:type="dxa"/>
          </w:tcPr>
          <w:p w14:paraId="6102F0C0" w14:textId="77777777" w:rsidR="00532E1D" w:rsidRPr="00CE5668" w:rsidRDefault="00532E1D" w:rsidP="00B70845">
            <w:pPr>
              <w:jc w:val="center"/>
            </w:pPr>
          </w:p>
        </w:tc>
        <w:tc>
          <w:tcPr>
            <w:tcW w:w="3497" w:type="dxa"/>
          </w:tcPr>
          <w:p w14:paraId="48DAD6C8" w14:textId="77777777" w:rsidR="00532E1D" w:rsidRPr="00CE5668" w:rsidRDefault="00532E1D" w:rsidP="00B70845">
            <w:pPr>
              <w:jc w:val="center"/>
            </w:pPr>
          </w:p>
        </w:tc>
      </w:tr>
      <w:tr w:rsidR="00532E1D" w14:paraId="072E4D67" w14:textId="77777777" w:rsidTr="00B70845">
        <w:trPr>
          <w:trHeight w:val="206"/>
        </w:trPr>
        <w:tc>
          <w:tcPr>
            <w:tcW w:w="1519" w:type="dxa"/>
          </w:tcPr>
          <w:p w14:paraId="43F4BAF0" w14:textId="77777777" w:rsidR="00532E1D" w:rsidRDefault="00532E1D" w:rsidP="00B70845">
            <w:pPr>
              <w:jc w:val="center"/>
            </w:pPr>
            <w:r>
              <w:t>Test std</w:t>
            </w:r>
          </w:p>
        </w:tc>
        <w:tc>
          <w:tcPr>
            <w:tcW w:w="13988" w:type="dxa"/>
            <w:gridSpan w:val="4"/>
          </w:tcPr>
          <w:p w14:paraId="1EB45504" w14:textId="77777777" w:rsidR="00532E1D" w:rsidRPr="00CE5668" w:rsidRDefault="00532E1D" w:rsidP="00B70845">
            <w:pPr>
              <w:jc w:val="center"/>
            </w:pPr>
            <w:r w:rsidRPr="00376A50">
              <w:rPr>
                <w:rFonts w:ascii="Consolas" w:hAnsi="Consolas"/>
                <w:sz w:val="21"/>
                <w:szCs w:val="21"/>
              </w:rPr>
              <w:t>724.467595255992</w:t>
            </w:r>
          </w:p>
        </w:tc>
      </w:tr>
    </w:tbl>
    <w:p w14:paraId="165C1ED2" w14:textId="77777777" w:rsidR="00532E1D" w:rsidRDefault="00532E1D" w:rsidP="00532E1D">
      <w:pPr>
        <w:jc w:val="center"/>
      </w:pPr>
    </w:p>
    <w:p w14:paraId="67170CD1" w14:textId="77777777" w:rsidR="00532E1D" w:rsidRDefault="00532E1D" w:rsidP="00532E1D">
      <w:pPr>
        <w:jc w:val="center"/>
      </w:pPr>
    </w:p>
    <w:p w14:paraId="1F3CB574" w14:textId="12CD1162" w:rsidR="00532E1D" w:rsidRDefault="00532E1D"/>
    <w:sectPr w:rsidR="00532E1D" w:rsidSect="00CE5668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62E1A2" w14:textId="77777777" w:rsidR="0049337F" w:rsidRDefault="0049337F" w:rsidP="00376A50">
      <w:pPr>
        <w:spacing w:after="0" w:line="240" w:lineRule="auto"/>
      </w:pPr>
      <w:r>
        <w:separator/>
      </w:r>
    </w:p>
  </w:endnote>
  <w:endnote w:type="continuationSeparator" w:id="0">
    <w:p w14:paraId="19FAB4D2" w14:textId="77777777" w:rsidR="0049337F" w:rsidRDefault="0049337F" w:rsidP="00376A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9FA8D1" w14:textId="77777777" w:rsidR="0049337F" w:rsidRDefault="0049337F" w:rsidP="00376A50">
      <w:pPr>
        <w:spacing w:after="0" w:line="240" w:lineRule="auto"/>
      </w:pPr>
      <w:r>
        <w:separator/>
      </w:r>
    </w:p>
  </w:footnote>
  <w:footnote w:type="continuationSeparator" w:id="0">
    <w:p w14:paraId="55628A3D" w14:textId="77777777" w:rsidR="0049337F" w:rsidRDefault="0049337F" w:rsidP="00376A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6C22CC"/>
    <w:multiLevelType w:val="hybridMultilevel"/>
    <w:tmpl w:val="165C410A"/>
    <w:lvl w:ilvl="0" w:tplc="253233E4">
      <w:start w:val="63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FD4332"/>
    <w:multiLevelType w:val="hybridMultilevel"/>
    <w:tmpl w:val="F8429F82"/>
    <w:lvl w:ilvl="0" w:tplc="B74A2752">
      <w:start w:val="634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0D7D"/>
    <w:rsid w:val="000D3731"/>
    <w:rsid w:val="00163051"/>
    <w:rsid w:val="00376A50"/>
    <w:rsid w:val="0049337F"/>
    <w:rsid w:val="00532E1D"/>
    <w:rsid w:val="00550D7D"/>
    <w:rsid w:val="0062643D"/>
    <w:rsid w:val="007170F1"/>
    <w:rsid w:val="007B2A9A"/>
    <w:rsid w:val="008463CA"/>
    <w:rsid w:val="009511C6"/>
    <w:rsid w:val="0099706B"/>
    <w:rsid w:val="00AF281A"/>
    <w:rsid w:val="00BA0A09"/>
    <w:rsid w:val="00C24F7D"/>
    <w:rsid w:val="00CE5668"/>
    <w:rsid w:val="00DB698D"/>
    <w:rsid w:val="00F31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6D00E0"/>
  <w15:chartTrackingRefBased/>
  <w15:docId w15:val="{2374BDD0-E66B-4197-BB04-1E16E824E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5668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50D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D37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05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86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7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27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18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48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0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4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0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5CC86-36A9-4F7E-8553-93A4B0AFB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1</TotalTime>
  <Pages>4</Pages>
  <Words>396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iv Sar Shalom</dc:creator>
  <cp:keywords/>
  <dc:description/>
  <cp:lastModifiedBy>Aviv Sar Shalom</cp:lastModifiedBy>
  <cp:revision>3</cp:revision>
  <dcterms:created xsi:type="dcterms:W3CDTF">2022-10-16T08:17:00Z</dcterms:created>
  <dcterms:modified xsi:type="dcterms:W3CDTF">2022-10-17T15:28:00Z</dcterms:modified>
</cp:coreProperties>
</file>